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EA" w:rsidRDefault="00BF751E">
      <w:pPr>
        <w:rPr>
          <w:sz w:val="24"/>
          <w:szCs w:val="24"/>
        </w:rPr>
      </w:pPr>
      <w:r>
        <w:rPr>
          <w:sz w:val="24"/>
          <w:szCs w:val="24"/>
        </w:rPr>
        <w:t>PROGmast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2533">
        <w:rPr>
          <w:sz w:val="24"/>
          <w:szCs w:val="24"/>
        </w:rPr>
        <w:t xml:space="preserve">             Automata tesztelő képzés</w:t>
      </w:r>
    </w:p>
    <w:p w:rsidR="001662EA" w:rsidRDefault="001662EA">
      <w:pPr>
        <w:pStyle w:val="Cm"/>
      </w:pPr>
    </w:p>
    <w:p w:rsidR="001662EA" w:rsidRDefault="001662EA">
      <w:pPr>
        <w:pStyle w:val="Cm"/>
      </w:pPr>
    </w:p>
    <w:p w:rsidR="001662EA" w:rsidRDefault="001662EA">
      <w:pPr>
        <w:pStyle w:val="Cm"/>
      </w:pPr>
    </w:p>
    <w:p w:rsidR="001662EA" w:rsidRDefault="001662EA">
      <w:pPr>
        <w:pStyle w:val="Cm"/>
      </w:pPr>
    </w:p>
    <w:p w:rsidR="001662EA" w:rsidRDefault="001662EA">
      <w:pPr>
        <w:pStyle w:val="Cm"/>
      </w:pPr>
    </w:p>
    <w:p w:rsidR="001662EA" w:rsidRDefault="001662EA">
      <w:pPr>
        <w:pStyle w:val="Cm"/>
      </w:pPr>
    </w:p>
    <w:p w:rsidR="001662EA" w:rsidRDefault="001662EA">
      <w:pPr>
        <w:pStyle w:val="Cm"/>
      </w:pPr>
    </w:p>
    <w:p w:rsidR="001662EA" w:rsidRDefault="00545F3B">
      <w:pPr>
        <w:pStyle w:val="Cm"/>
      </w:pPr>
      <w:bookmarkStart w:id="0" w:name="_Toc342999483"/>
      <w:bookmarkStart w:id="1" w:name="_Toc350244214"/>
      <w:bookmarkStart w:id="2" w:name="_Toc349034982"/>
      <w:r>
        <w:t>Conduit</w:t>
      </w:r>
      <w:r w:rsidR="00BF751E">
        <w:fldChar w:fldCharType="begin"/>
      </w:r>
      <w:r w:rsidR="00BF751E">
        <w:instrText>TITLE</w:instrText>
      </w:r>
      <w:r w:rsidR="00BF751E">
        <w:fldChar w:fldCharType="separate"/>
      </w:r>
      <w:r w:rsidR="00BF751E">
        <w:t xml:space="preserve"> </w:t>
      </w:r>
      <w:r>
        <w:t>weboldal</w:t>
      </w:r>
      <w:r w:rsidR="00BF751E">
        <w:t xml:space="preserve"> ellenőrzése</w:t>
      </w:r>
      <w:r w:rsidR="00BF751E">
        <w:fldChar w:fldCharType="end"/>
      </w:r>
      <w:bookmarkEnd w:id="0"/>
      <w:bookmarkEnd w:id="1"/>
      <w:bookmarkEnd w:id="2"/>
    </w:p>
    <w:p w:rsidR="001662EA" w:rsidRDefault="001662EA">
      <w:bookmarkStart w:id="3" w:name="_Toc340658410"/>
      <w:bookmarkStart w:id="4" w:name="_Toc340688688"/>
      <w:bookmarkEnd w:id="3"/>
      <w:bookmarkEnd w:id="4"/>
    </w:p>
    <w:p w:rsidR="001662EA" w:rsidRDefault="00BF751E">
      <w:pPr>
        <w:pStyle w:val="Alcm"/>
        <w:rPr>
          <w:color w:val="000000" w:themeColor="text1"/>
        </w:rPr>
      </w:pPr>
      <w:r>
        <w:rPr>
          <w:color w:val="000000" w:themeColor="text1"/>
        </w:rPr>
        <w:t>Conduit v0.1</w:t>
      </w:r>
    </w:p>
    <w:p w:rsidR="001662EA" w:rsidRDefault="001662EA">
      <w:pPr>
        <w:rPr>
          <w:lang w:eastAsia="zh-CN"/>
        </w:rPr>
      </w:pPr>
    </w:p>
    <w:p w:rsidR="001662EA" w:rsidRDefault="001662EA">
      <w:pPr>
        <w:rPr>
          <w:lang w:eastAsia="zh-CN"/>
        </w:rPr>
      </w:pPr>
    </w:p>
    <w:p w:rsidR="001662EA" w:rsidRDefault="001662EA">
      <w:pPr>
        <w:rPr>
          <w:lang w:eastAsia="zh-CN"/>
        </w:rPr>
      </w:pPr>
    </w:p>
    <w:p w:rsidR="001662EA" w:rsidRDefault="001662EA">
      <w:pPr>
        <w:rPr>
          <w:lang w:eastAsia="zh-CN"/>
        </w:rPr>
      </w:pPr>
    </w:p>
    <w:p w:rsidR="001662EA" w:rsidRDefault="001662EA">
      <w:pPr>
        <w:rPr>
          <w:lang w:eastAsia="zh-CN"/>
        </w:rPr>
      </w:pPr>
    </w:p>
    <w:p w:rsidR="001662EA" w:rsidRDefault="001662EA">
      <w:pPr>
        <w:rPr>
          <w:lang w:eastAsia="zh-CN"/>
        </w:rPr>
      </w:pPr>
    </w:p>
    <w:p w:rsidR="001662EA" w:rsidRDefault="001662EA">
      <w:pPr>
        <w:rPr>
          <w:lang w:eastAsia="zh-CN"/>
        </w:rPr>
      </w:pPr>
    </w:p>
    <w:p w:rsidR="001662EA" w:rsidRDefault="001662EA">
      <w:pPr>
        <w:rPr>
          <w:lang w:eastAsia="zh-CN"/>
        </w:rPr>
      </w:pPr>
    </w:p>
    <w:p w:rsidR="001662EA" w:rsidRDefault="001662EA">
      <w:pPr>
        <w:rPr>
          <w:lang w:eastAsia="zh-CN"/>
        </w:rPr>
      </w:pPr>
    </w:p>
    <w:tbl>
      <w:tblPr>
        <w:tblStyle w:val="Rcsostblzat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1662EA">
        <w:trPr>
          <w:trHeight w:val="851"/>
        </w:trPr>
        <w:tc>
          <w:tcPr>
            <w:tcW w:w="2302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4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1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óváhagyta</w:t>
            </w:r>
          </w:p>
        </w:tc>
      </w:tr>
      <w:tr w:rsidR="001662EA">
        <w:trPr>
          <w:trHeight w:val="851"/>
        </w:trPr>
        <w:tc>
          <w:tcPr>
            <w:tcW w:w="230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rPr>
                <w:b/>
              </w:rPr>
              <w:t>2022.0</w:t>
            </w:r>
            <w:r w:rsidR="00545F3B">
              <w:rPr>
                <w:b/>
              </w:rPr>
              <w:t>5</w:t>
            </w:r>
            <w:r>
              <w:rPr>
                <w:b/>
              </w:rPr>
              <w:t>.</w:t>
            </w:r>
            <w:r w:rsidR="00545F3B"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662EA" w:rsidRDefault="00545F3B">
            <w:pPr>
              <w:spacing w:after="0" w:line="240" w:lineRule="auto"/>
              <w:jc w:val="center"/>
            </w:pPr>
            <w:r>
              <w:t>Jakab Alexandra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662EA" w:rsidRDefault="001662E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1662EA" w:rsidRDefault="001662EA"/>
    <w:p w:rsidR="001662EA" w:rsidRDefault="00BF751E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312292199"/>
        <w:docPartObj>
          <w:docPartGallery w:val="Table of Contents"/>
          <w:docPartUnique/>
        </w:docPartObj>
      </w:sdtPr>
      <w:sdtEndPr/>
      <w:sdtContent>
        <w:p w:rsidR="001662EA" w:rsidRDefault="00BF751E">
          <w:pPr>
            <w:pStyle w:val="Tartalomjegyzkcmsora"/>
            <w:numPr>
              <w:ilvl w:val="0"/>
              <w:numId w:val="2"/>
            </w:numPr>
          </w:pPr>
          <w:r>
            <w:t>Tartalom</w:t>
          </w:r>
        </w:p>
        <w:p w:rsidR="001662EA" w:rsidRDefault="001662EA"/>
        <w:p w:rsidR="001662EA" w:rsidRDefault="00BF751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6137799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eastAsiaTheme="minorEastAsia"/>
                <w:lang w:eastAsia="hu-HU"/>
              </w:rPr>
              <w:tab/>
            </w:r>
            <w:r>
              <w:rPr>
                <w:rStyle w:val="IndexLink"/>
              </w:rPr>
              <w:t>Dokumentum adat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7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0">
            <w:r w:rsidR="00BF751E">
              <w:rPr>
                <w:rStyle w:val="IndexLink"/>
                <w:webHidden/>
              </w:rPr>
              <w:t>2.1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BF751E">
              <w:rPr>
                <w:rStyle w:val="IndexLink"/>
              </w:rPr>
              <w:t>A dokumentumban szereplő előzmények, linkek, levelezések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0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3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1">
            <w:r w:rsidR="00BF751E">
              <w:rPr>
                <w:rStyle w:val="IndexLink"/>
                <w:webHidden/>
              </w:rPr>
              <w:t>2.2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BF751E">
              <w:rPr>
                <w:rStyle w:val="IndexLink"/>
              </w:rPr>
              <w:t>Verziók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1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3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2">
            <w:r w:rsidR="00BF751E">
              <w:rPr>
                <w:rStyle w:val="IndexLink"/>
                <w:webHidden/>
              </w:rPr>
              <w:t>2.3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BF751E">
              <w:rPr>
                <w:rStyle w:val="IndexLink"/>
              </w:rPr>
              <w:t>Rövidítések leírása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2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3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3">
            <w:r w:rsidR="00BF751E">
              <w:rPr>
                <w:rStyle w:val="IndexLink"/>
                <w:webHidden/>
              </w:rPr>
              <w:t>3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545F3B">
              <w:rPr>
                <w:rStyle w:val="IndexLink"/>
              </w:rPr>
              <w:t>Conduit</w:t>
            </w:r>
            <w:r w:rsidR="00BF751E">
              <w:rPr>
                <w:rStyle w:val="IndexLink"/>
              </w:rPr>
              <w:t xml:space="preserve"> Weboldal ellenőrzése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3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4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4">
            <w:r w:rsidR="00BF751E">
              <w:rPr>
                <w:rStyle w:val="IndexLink"/>
                <w:webHidden/>
              </w:rPr>
              <w:t>3.1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BF751E">
              <w:rPr>
                <w:rStyle w:val="IndexLink"/>
              </w:rPr>
              <w:t>Tesztelt funkciók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4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4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5">
            <w:r w:rsidR="00BF751E">
              <w:rPr>
                <w:rStyle w:val="IndexLink"/>
                <w:webHidden/>
              </w:rPr>
              <w:t>3.2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BF751E">
              <w:rPr>
                <w:rStyle w:val="IndexLink"/>
              </w:rPr>
              <w:t>Funkciók/ Tesztelők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5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4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6">
            <w:r w:rsidR="00BF751E">
              <w:rPr>
                <w:rStyle w:val="IndexLink"/>
                <w:webHidden/>
              </w:rPr>
              <w:t>3.3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BF751E">
              <w:rPr>
                <w:rStyle w:val="IndexLink"/>
              </w:rPr>
              <w:t>Tesztelésből kihagyott funkciók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6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4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7">
            <w:r w:rsidR="00BF751E">
              <w:rPr>
                <w:rStyle w:val="IndexLink"/>
                <w:webHidden/>
              </w:rPr>
              <w:t>4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BF751E">
              <w:rPr>
                <w:rStyle w:val="IndexLink"/>
              </w:rPr>
              <w:t>Rendszer teszt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7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5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8">
            <w:r w:rsidR="00BF751E">
              <w:rPr>
                <w:rStyle w:val="IndexLink"/>
                <w:webHidden/>
              </w:rPr>
              <w:t>4.1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545F3B">
              <w:rPr>
                <w:rStyle w:val="IndexLink"/>
              </w:rPr>
              <w:t>Conduit</w:t>
            </w:r>
            <w:r w:rsidR="00BF751E">
              <w:rPr>
                <w:rStyle w:val="IndexLink"/>
              </w:rPr>
              <w:t xml:space="preserve"> weboldal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8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5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9">
            <w:r w:rsidR="00BF751E">
              <w:rPr>
                <w:rStyle w:val="IndexLink"/>
                <w:webHidden/>
              </w:rPr>
              <w:t>4.1.1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BF751E">
              <w:rPr>
                <w:rStyle w:val="IndexLink"/>
              </w:rPr>
              <w:t>A teszt célja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09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5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E011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10">
            <w:r w:rsidR="00BF751E">
              <w:rPr>
                <w:rStyle w:val="IndexLink"/>
                <w:webHidden/>
              </w:rPr>
              <w:t>4.1.2</w:t>
            </w:r>
            <w:r w:rsidR="00BF751E">
              <w:rPr>
                <w:rStyle w:val="IndexLink"/>
                <w:rFonts w:eastAsiaTheme="minorEastAsia"/>
                <w:lang w:eastAsia="hu-HU"/>
              </w:rPr>
              <w:tab/>
            </w:r>
            <w:r w:rsidR="00BF751E">
              <w:rPr>
                <w:rStyle w:val="IndexLink"/>
              </w:rPr>
              <w:t>Tesztadatok és adatösszefüggések</w:t>
            </w:r>
            <w:r w:rsidR="00BF751E">
              <w:rPr>
                <w:webHidden/>
              </w:rPr>
              <w:fldChar w:fldCharType="begin"/>
            </w:r>
            <w:r w:rsidR="00BF751E">
              <w:rPr>
                <w:webHidden/>
              </w:rPr>
              <w:instrText>PAGEREF _Toc46137810 \h</w:instrText>
            </w:r>
            <w:r w:rsidR="00BF751E">
              <w:rPr>
                <w:webHidden/>
              </w:rPr>
            </w:r>
            <w:r w:rsidR="00BF751E">
              <w:rPr>
                <w:webHidden/>
              </w:rPr>
              <w:fldChar w:fldCharType="separate"/>
            </w:r>
            <w:r w:rsidR="00BF751E">
              <w:rPr>
                <w:rStyle w:val="IndexLink"/>
              </w:rPr>
              <w:tab/>
              <w:t>5</w:t>
            </w:r>
            <w:r w:rsidR="00BF751E">
              <w:rPr>
                <w:webHidden/>
              </w:rPr>
              <w:fldChar w:fldCharType="end"/>
            </w:r>
          </w:hyperlink>
        </w:p>
        <w:p w:rsidR="001662EA" w:rsidRDefault="00BF751E">
          <w:pPr>
            <w:spacing w:line="360" w:lineRule="auto"/>
          </w:pPr>
          <w:r>
            <w:fldChar w:fldCharType="end"/>
          </w:r>
        </w:p>
      </w:sdtContent>
    </w:sdt>
    <w:p w:rsidR="001662EA" w:rsidRDefault="00BF751E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br w:type="page"/>
      </w:r>
    </w:p>
    <w:p w:rsidR="001662EA" w:rsidRDefault="00BF751E">
      <w:pPr>
        <w:pStyle w:val="Cmsor1"/>
        <w:numPr>
          <w:ilvl w:val="0"/>
          <w:numId w:val="2"/>
        </w:numPr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46137799"/>
      <w:r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:rsidR="001662EA" w:rsidRDefault="00BF751E">
      <w:pPr>
        <w:pStyle w:val="Cmsor2"/>
        <w:numPr>
          <w:ilvl w:val="1"/>
          <w:numId w:val="2"/>
        </w:numPr>
      </w:pPr>
      <w:bookmarkStart w:id="9" w:name="_Toc65412973"/>
      <w:bookmarkStart w:id="10" w:name="_Toc222127395"/>
      <w:bookmarkStart w:id="11" w:name="_Toc466896074"/>
      <w:bookmarkStart w:id="12" w:name="_Toc4601750"/>
      <w:bookmarkStart w:id="13" w:name="_Toc46137800"/>
      <w:bookmarkEnd w:id="9"/>
      <w:r>
        <w:t>A dokumentumban szereplő előzmények, linkek</w:t>
      </w:r>
      <w:bookmarkEnd w:id="10"/>
      <w:bookmarkEnd w:id="11"/>
      <w:bookmarkEnd w:id="12"/>
      <w:r>
        <w:t>, levelezések</w:t>
      </w:r>
      <w:bookmarkEnd w:id="13"/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1662EA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8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</w:tr>
      <w:tr w:rsidR="001662EA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1662EA" w:rsidRDefault="007C3C8E">
            <w:pPr>
              <w:spacing w:after="0" w:line="240" w:lineRule="auto"/>
            </w:pPr>
            <w:hyperlink r:id="rId8" w:history="1">
              <w:r w:rsidRPr="00545F3B">
                <w:rPr>
                  <w:rStyle w:val="Hiperhivatkozs"/>
                </w:rPr>
                <w:t>http://localhost:1667/</w:t>
              </w:r>
            </w:hyperlink>
          </w:p>
        </w:tc>
        <w:tc>
          <w:tcPr>
            <w:tcW w:w="6268" w:type="dxa"/>
            <w:shd w:val="clear" w:color="auto" w:fill="auto"/>
            <w:vAlign w:val="center"/>
          </w:tcPr>
          <w:p w:rsidR="001662EA" w:rsidRDefault="007C3C8E">
            <w:pPr>
              <w:spacing w:after="0" w:line="240" w:lineRule="auto"/>
            </w:pPr>
            <w:r>
              <w:t>Conduit weboldal</w:t>
            </w:r>
          </w:p>
        </w:tc>
      </w:tr>
      <w:tr w:rsidR="001662EA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:rsidR="001662EA" w:rsidRDefault="001662E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6268" w:type="dxa"/>
            <w:shd w:val="clear" w:color="auto" w:fill="auto"/>
            <w:vAlign w:val="center"/>
          </w:tcPr>
          <w:p w:rsidR="001662EA" w:rsidRDefault="001662EA">
            <w:pPr>
              <w:spacing w:after="0" w:line="240" w:lineRule="auto"/>
            </w:pPr>
          </w:p>
        </w:tc>
      </w:tr>
    </w:tbl>
    <w:p w:rsidR="001662EA" w:rsidRDefault="001662EA"/>
    <w:p w:rsidR="001662EA" w:rsidRDefault="00BF751E">
      <w:pPr>
        <w:pStyle w:val="Cmsor2"/>
        <w:numPr>
          <w:ilvl w:val="1"/>
          <w:numId w:val="2"/>
        </w:numPr>
      </w:pPr>
      <w:bookmarkStart w:id="14" w:name="_Toc4601751"/>
      <w:bookmarkStart w:id="15" w:name="_Toc46137801"/>
      <w:bookmarkStart w:id="16" w:name="_Toc466896075"/>
      <w:bookmarkStart w:id="17" w:name="_Toc222127396"/>
      <w:r>
        <w:t>Verziók</w:t>
      </w:r>
      <w:bookmarkEnd w:id="14"/>
      <w:bookmarkEnd w:id="15"/>
      <w:bookmarkEnd w:id="16"/>
      <w:bookmarkEnd w:id="17"/>
    </w:p>
    <w:tbl>
      <w:tblPr>
        <w:tblStyle w:val="Rcsostblzat"/>
        <w:tblW w:w="7673" w:type="dxa"/>
        <w:tblLook w:val="04A0" w:firstRow="1" w:lastRow="0" w:firstColumn="1" w:lastColumn="0" w:noHBand="0" w:noVBand="1"/>
      </w:tblPr>
      <w:tblGrid>
        <w:gridCol w:w="2002"/>
        <w:gridCol w:w="2440"/>
        <w:gridCol w:w="1616"/>
        <w:gridCol w:w="1615"/>
      </w:tblGrid>
      <w:tr w:rsidR="001662EA" w:rsidTr="008F2533">
        <w:trPr>
          <w:trHeight w:val="460"/>
        </w:trPr>
        <w:tc>
          <w:tcPr>
            <w:tcW w:w="2002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6" w:type="dxa"/>
            <w:shd w:val="clear" w:color="auto" w:fill="92CDDC" w:themeFill="accent5" w:themeFillTint="99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1662EA" w:rsidTr="008F2533">
        <w:trPr>
          <w:trHeight w:val="397"/>
        </w:trPr>
        <w:tc>
          <w:tcPr>
            <w:tcW w:w="200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2022.0</w:t>
            </w:r>
            <w:r w:rsidR="007C3C8E">
              <w:t>5.</w:t>
            </w:r>
            <w:r w:rsidR="008F2533">
              <w:t>2</w:t>
            </w:r>
            <w:r w:rsidR="007C3C8E">
              <w:t>0</w:t>
            </w:r>
          </w:p>
        </w:tc>
        <w:tc>
          <w:tcPr>
            <w:tcW w:w="1616" w:type="dxa"/>
            <w:shd w:val="clear" w:color="auto" w:fill="auto"/>
          </w:tcPr>
          <w:p w:rsidR="001662EA" w:rsidRDefault="001662EA">
            <w:pPr>
              <w:spacing w:after="0" w:line="240" w:lineRule="auto"/>
            </w:pPr>
          </w:p>
        </w:tc>
        <w:tc>
          <w:tcPr>
            <w:tcW w:w="1615" w:type="dxa"/>
            <w:shd w:val="clear" w:color="auto" w:fill="auto"/>
          </w:tcPr>
          <w:p w:rsidR="001662EA" w:rsidRDefault="007C3C8E">
            <w:pPr>
              <w:spacing w:after="0" w:line="240" w:lineRule="auto"/>
            </w:pPr>
            <w:r>
              <w:t>Jakab Alexandra</w:t>
            </w:r>
          </w:p>
        </w:tc>
      </w:tr>
    </w:tbl>
    <w:p w:rsidR="001662EA" w:rsidRDefault="001662EA"/>
    <w:p w:rsidR="001662EA" w:rsidRDefault="00BF751E">
      <w:pPr>
        <w:pStyle w:val="Cmsor2"/>
        <w:numPr>
          <w:ilvl w:val="1"/>
          <w:numId w:val="2"/>
        </w:numPr>
      </w:pPr>
      <w:bookmarkStart w:id="18" w:name="_Toc65412974"/>
      <w:bookmarkStart w:id="19" w:name="_Toc654129731"/>
      <w:bookmarkStart w:id="20" w:name="_Toc155100937"/>
      <w:bookmarkStart w:id="21" w:name="_Toc222127397"/>
      <w:bookmarkStart w:id="22" w:name="_Toc466896076"/>
      <w:bookmarkStart w:id="23" w:name="_Toc4601752"/>
      <w:bookmarkStart w:id="24" w:name="_Toc46137802"/>
      <w:bookmarkEnd w:id="18"/>
      <w:bookmarkEnd w:id="19"/>
      <w:r>
        <w:t>Rövidítések leírása</w:t>
      </w:r>
      <w:bookmarkEnd w:id="20"/>
      <w:bookmarkEnd w:id="21"/>
      <w:bookmarkEnd w:id="22"/>
      <w:bookmarkEnd w:id="23"/>
      <w:bookmarkEnd w:id="24"/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896"/>
        <w:gridCol w:w="6166"/>
      </w:tblGrid>
      <w:tr w:rsidR="001662EA" w:rsidTr="008F2533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</w:tr>
      <w:tr w:rsidR="001662EA" w:rsidTr="008F2533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TST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Tesztforgatókönyv</w:t>
            </w:r>
          </w:p>
        </w:tc>
      </w:tr>
      <w:tr w:rsidR="001662EA" w:rsidTr="008F2533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TJK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Tesztjegyzőkönyv</w:t>
            </w:r>
          </w:p>
        </w:tc>
      </w:tr>
      <w:tr w:rsidR="001662EA" w:rsidTr="008F2533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Funkcionális leírás</w:t>
            </w:r>
          </w:p>
        </w:tc>
        <w:tc>
          <w:tcPr>
            <w:tcW w:w="6166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A weboldal működésének részletes leírása</w:t>
            </w:r>
          </w:p>
        </w:tc>
      </w:tr>
    </w:tbl>
    <w:p w:rsidR="001662EA" w:rsidRDefault="00BF751E">
      <w:r>
        <w:br w:type="page"/>
      </w:r>
    </w:p>
    <w:p w:rsidR="001662EA" w:rsidRDefault="007C3C8E">
      <w:pPr>
        <w:pStyle w:val="Cmsor1"/>
        <w:numPr>
          <w:ilvl w:val="0"/>
          <w:numId w:val="2"/>
        </w:numPr>
        <w:rPr>
          <w:sz w:val="40"/>
          <w:szCs w:val="40"/>
        </w:rPr>
      </w:pPr>
      <w:bookmarkStart w:id="25" w:name="_Toc654129741"/>
      <w:bookmarkStart w:id="26" w:name="_Toc46137803"/>
      <w:bookmarkEnd w:id="25"/>
      <w:r>
        <w:rPr>
          <w:sz w:val="40"/>
          <w:szCs w:val="40"/>
        </w:rPr>
        <w:lastRenderedPageBreak/>
        <w:t>Conduit</w:t>
      </w:r>
      <w:r w:rsidR="00BF751E">
        <w:rPr>
          <w:sz w:val="40"/>
          <w:szCs w:val="40"/>
        </w:rPr>
        <w:t xml:space="preserve"> Weboldal ellenőrzése</w:t>
      </w:r>
      <w:bookmarkStart w:id="27" w:name="_Toc65412977"/>
      <w:bookmarkStart w:id="28" w:name="_Toc222127399"/>
      <w:bookmarkStart w:id="29" w:name="_Toc466896078"/>
      <w:bookmarkStart w:id="30" w:name="_Toc4601754"/>
      <w:bookmarkEnd w:id="26"/>
    </w:p>
    <w:p w:rsidR="001662EA" w:rsidRDefault="00BF751E">
      <w:pPr>
        <w:pStyle w:val="Cmsor2"/>
        <w:numPr>
          <w:ilvl w:val="1"/>
          <w:numId w:val="2"/>
        </w:numPr>
      </w:pPr>
      <w:bookmarkStart w:id="31" w:name="_Toc46137804"/>
      <w:r>
        <w:t>Tesztelt funkciók</w:t>
      </w:r>
      <w:bookmarkEnd w:id="27"/>
      <w:bookmarkEnd w:id="28"/>
      <w:bookmarkEnd w:id="29"/>
      <w:bookmarkEnd w:id="30"/>
      <w:bookmarkEnd w:id="31"/>
    </w:p>
    <w:p w:rsidR="001662EA" w:rsidRDefault="00BF751E">
      <w:r>
        <w:t>A weboldal blog bejegyzések megosztására került létrehozásra. A felhasználók regisztráció után oszthatják meg cikkeiket. A regisztrált felhasználók követhetik egymást, reagálhatnak egymás cikkeire, kedvelhetik egymás tartalmát.</w:t>
      </w:r>
    </w:p>
    <w:p w:rsidR="001662EA" w:rsidRDefault="00BF751E">
      <w:pPr>
        <w:pStyle w:val="Cmsor2"/>
        <w:numPr>
          <w:ilvl w:val="1"/>
          <w:numId w:val="2"/>
        </w:numPr>
      </w:pPr>
      <w:bookmarkStart w:id="32" w:name="PIDd1a66297-cd38-427b-9a1e-b0b4ecdfc23b"/>
      <w:bookmarkStart w:id="33" w:name="PID102dcc3b-7c27-43b5-90ca-b769655ab0c4"/>
      <w:bookmarkStart w:id="34" w:name="_Toc466896079"/>
      <w:bookmarkStart w:id="35" w:name="_Toc4601755"/>
      <w:bookmarkStart w:id="36" w:name="_Toc46137805"/>
      <w:bookmarkStart w:id="37" w:name="_Toc65412978"/>
      <w:bookmarkStart w:id="38" w:name="_Toc222127400"/>
      <w:bookmarkEnd w:id="32"/>
      <w:bookmarkEnd w:id="33"/>
      <w:r>
        <w:t>Funkciók/ Tesztelők</w:t>
      </w:r>
      <w:bookmarkEnd w:id="34"/>
      <w:bookmarkEnd w:id="35"/>
      <w:bookmarkEnd w:id="36"/>
      <w:bookmarkEnd w:id="37"/>
      <w:bookmarkEnd w:id="38"/>
    </w:p>
    <w:tbl>
      <w:tblPr>
        <w:tblStyle w:val="Rcsostblzat"/>
        <w:tblW w:w="7200" w:type="dxa"/>
        <w:tblLook w:val="04A0" w:firstRow="1" w:lastRow="0" w:firstColumn="1" w:lastColumn="0" w:noHBand="0" w:noVBand="1"/>
      </w:tblPr>
      <w:tblGrid>
        <w:gridCol w:w="4650"/>
        <w:gridCol w:w="2550"/>
      </w:tblGrid>
      <w:tr w:rsidR="001662EA" w:rsidTr="00545F3B">
        <w:trPr>
          <w:trHeight w:val="460"/>
        </w:trPr>
        <w:tc>
          <w:tcPr>
            <w:tcW w:w="4650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2550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1662EA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1662EA" w:rsidRDefault="00BF751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ezdő képernyő</w:t>
            </w:r>
          </w:p>
        </w:tc>
        <w:tc>
          <w:tcPr>
            <w:tcW w:w="2550" w:type="dxa"/>
            <w:shd w:val="clear" w:color="auto" w:fill="auto"/>
          </w:tcPr>
          <w:p w:rsidR="001662EA" w:rsidRDefault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Regisztráció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Bejelentkezés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Cikkírás 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ikk megtekintés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Bejegyzés törlése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Bejegyzés szerkesztése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Bejegyzés címkézése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ímkék alapján bejegyzések keresése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Más szerzők követése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Bejegyzések kedvelése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Bejegyzés lista lapozása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Felhasználói profil beállítások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  <w:tr w:rsidR="00545F3B" w:rsidTr="00545F3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:rsidR="00545F3B" w:rsidRDefault="00545F3B" w:rsidP="00545F3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ijelentkezés</w:t>
            </w:r>
          </w:p>
        </w:tc>
        <w:tc>
          <w:tcPr>
            <w:tcW w:w="2550" w:type="dxa"/>
            <w:shd w:val="clear" w:color="auto" w:fill="auto"/>
          </w:tcPr>
          <w:p w:rsidR="00545F3B" w:rsidRDefault="00545F3B" w:rsidP="00545F3B">
            <w:pPr>
              <w:spacing w:after="0" w:line="240" w:lineRule="auto"/>
            </w:pPr>
            <w:r>
              <w:t>Jakab Alexandra</w:t>
            </w:r>
          </w:p>
        </w:tc>
      </w:tr>
    </w:tbl>
    <w:p w:rsidR="001662EA" w:rsidRDefault="00BF751E">
      <w:pPr>
        <w:pStyle w:val="Cmsor2"/>
        <w:numPr>
          <w:ilvl w:val="1"/>
          <w:numId w:val="2"/>
        </w:numPr>
      </w:pPr>
      <w:bookmarkStart w:id="39" w:name="_Toc158090921"/>
      <w:bookmarkStart w:id="40" w:name="_Toc222127402"/>
      <w:bookmarkStart w:id="41" w:name="_Toc466896081"/>
      <w:bookmarkStart w:id="42" w:name="_Toc4601757"/>
      <w:bookmarkStart w:id="43" w:name="_Toc46137806"/>
      <w:r>
        <w:t>Tesztelésből kihagyott funkciók</w:t>
      </w:r>
      <w:bookmarkEnd w:id="39"/>
      <w:bookmarkEnd w:id="40"/>
      <w:bookmarkEnd w:id="41"/>
      <w:bookmarkEnd w:id="42"/>
      <w:bookmarkEnd w:id="43"/>
    </w:p>
    <w:p w:rsidR="001662EA" w:rsidRDefault="00BF751E">
      <w:r>
        <w:t>Az oldal teszt jelleggel működik ezért e-mail (Pl. jelszó változtatás funkcióban) küldésre nincs lehetőség.</w:t>
      </w:r>
    </w:p>
    <w:p w:rsidR="001662EA" w:rsidRDefault="00BF751E">
      <w:r>
        <w:t xml:space="preserve"> </w:t>
      </w:r>
      <w:r>
        <w:br w:type="page"/>
      </w:r>
    </w:p>
    <w:p w:rsidR="001662EA" w:rsidRDefault="00BF751E">
      <w:pPr>
        <w:pStyle w:val="Cmsor1"/>
        <w:numPr>
          <w:ilvl w:val="0"/>
          <w:numId w:val="2"/>
        </w:numPr>
        <w:rPr>
          <w:sz w:val="40"/>
          <w:szCs w:val="40"/>
        </w:rPr>
      </w:pPr>
      <w:bookmarkStart w:id="44" w:name="_Toc465243077"/>
      <w:bookmarkStart w:id="45" w:name="_Toc46137807"/>
      <w:bookmarkStart w:id="46" w:name="_Toc222127403"/>
      <w:bookmarkStart w:id="47" w:name="_Toc466896082"/>
      <w:bookmarkStart w:id="48" w:name="_Toc4601758"/>
      <w:r>
        <w:rPr>
          <w:sz w:val="40"/>
          <w:szCs w:val="40"/>
        </w:rPr>
        <w:lastRenderedPageBreak/>
        <w:t>Rendszer teszt</w:t>
      </w:r>
      <w:bookmarkEnd w:id="44"/>
      <w:bookmarkEnd w:id="45"/>
      <w:bookmarkEnd w:id="46"/>
      <w:bookmarkEnd w:id="47"/>
      <w:bookmarkEnd w:id="48"/>
    </w:p>
    <w:p w:rsidR="001662EA" w:rsidRDefault="00BF751E">
      <w:pPr>
        <w:pStyle w:val="Cmsor2"/>
        <w:numPr>
          <w:ilvl w:val="1"/>
          <w:numId w:val="2"/>
        </w:numPr>
      </w:pPr>
      <w:bookmarkStart w:id="49" w:name="_Toc46137808"/>
      <w:r>
        <w:t>Conduit weboldal</w:t>
      </w:r>
      <w:bookmarkEnd w:id="49"/>
    </w:p>
    <w:p w:rsidR="001662EA" w:rsidRDefault="00BF751E" w:rsidP="000D0C61">
      <w:pPr>
        <w:pStyle w:val="Cmsor3"/>
        <w:numPr>
          <w:ilvl w:val="2"/>
          <w:numId w:val="2"/>
        </w:numPr>
      </w:pPr>
      <w:bookmarkStart w:id="50" w:name="_Toc65412982"/>
      <w:bookmarkStart w:id="51" w:name="_Toc222127405"/>
      <w:bookmarkStart w:id="52" w:name="_Toc466896084"/>
      <w:bookmarkStart w:id="53" w:name="_Toc4601760"/>
      <w:bookmarkStart w:id="54" w:name="_Toc46137809"/>
      <w:r>
        <w:t>A teszt célja</w:t>
      </w:r>
      <w:bookmarkEnd w:id="50"/>
      <w:bookmarkEnd w:id="51"/>
      <w:bookmarkEnd w:id="52"/>
      <w:bookmarkEnd w:id="53"/>
      <w:bookmarkEnd w:id="54"/>
    </w:p>
    <w:p w:rsidR="001662EA" w:rsidRPr="007C3C8E" w:rsidRDefault="00BF751E">
      <w:pPr>
        <w:rPr>
          <w:b/>
          <w:sz w:val="20"/>
          <w:szCs w:val="20"/>
        </w:rPr>
      </w:pPr>
      <w:r w:rsidRPr="007C3C8E">
        <w:rPr>
          <w:b/>
          <w:sz w:val="20"/>
          <w:szCs w:val="20"/>
        </w:rPr>
        <w:t xml:space="preserve">Megj.: Funkcionális leírás nem áll rendelkezésre ezért általános szempontok szerint kerül az oldal ellenőrzésre. </w:t>
      </w:r>
    </w:p>
    <w:p w:rsidR="001662EA" w:rsidRDefault="00BF751E" w:rsidP="000D0C61">
      <w:pPr>
        <w:pStyle w:val="Cmsor3"/>
        <w:numPr>
          <w:ilvl w:val="2"/>
          <w:numId w:val="2"/>
        </w:numPr>
      </w:pPr>
      <w:bookmarkStart w:id="55" w:name="_Toc466896085"/>
      <w:bookmarkStart w:id="56" w:name="_Toc4601761"/>
      <w:bookmarkStart w:id="57" w:name="_Toc46137810"/>
      <w:r>
        <w:t>Tesztadatok és adatösszefüggések</w:t>
      </w:r>
      <w:bookmarkStart w:id="58" w:name="_Toc222127406"/>
      <w:bookmarkEnd w:id="55"/>
      <w:bookmarkEnd w:id="56"/>
      <w:bookmarkEnd w:id="57"/>
      <w:bookmarkEnd w:id="58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5"/>
        <w:gridCol w:w="5682"/>
        <w:gridCol w:w="1067"/>
        <w:gridCol w:w="1818"/>
      </w:tblGrid>
      <w:tr w:rsidR="001662EA" w:rsidTr="000D0C61">
        <w:trPr>
          <w:trHeight w:val="460"/>
        </w:trPr>
        <w:tc>
          <w:tcPr>
            <w:tcW w:w="495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5682" w:type="dxa"/>
            <w:shd w:val="clear" w:color="auto" w:fill="92CDDC" w:themeFill="accent5" w:themeFillTint="99"/>
            <w:vAlign w:val="center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1067" w:type="dxa"/>
            <w:shd w:val="clear" w:color="auto" w:fill="92CDDC" w:themeFill="accent5" w:themeFillTint="99"/>
          </w:tcPr>
          <w:p w:rsidR="001662EA" w:rsidRDefault="00BF751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1818" w:type="dxa"/>
            <w:shd w:val="clear" w:color="auto" w:fill="92CDDC" w:themeFill="accent5" w:themeFillTint="99"/>
          </w:tcPr>
          <w:p w:rsidR="001662EA" w:rsidRDefault="00BF751E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1662EA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 xml:space="preserve">Nyissunk egy böngészőt és </w:t>
            </w:r>
            <w:r w:rsidR="00545F3B">
              <w:t xml:space="preserve">adjuk meg a </w:t>
            </w:r>
            <w:hyperlink r:id="rId9" w:history="1">
              <w:r w:rsidR="00545F3B" w:rsidRPr="00545F3B">
                <w:rPr>
                  <w:rStyle w:val="Hiperhivatkozs"/>
                </w:rPr>
                <w:t>http://localhost:1667/</w:t>
              </w:r>
            </w:hyperlink>
            <w:r w:rsidR="00545F3B">
              <w:t xml:space="preserve"> </w:t>
            </w:r>
            <w:r>
              <w:t>weboldal címét.</w:t>
            </w:r>
          </w:p>
        </w:tc>
        <w:tc>
          <w:tcPr>
            <w:tcW w:w="1067" w:type="dxa"/>
            <w:shd w:val="clear" w:color="auto" w:fill="00B050"/>
          </w:tcPr>
          <w:p w:rsidR="001662EA" w:rsidRDefault="001662EA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1662EA" w:rsidRDefault="001662EA">
            <w:pPr>
              <w:spacing w:after="0" w:line="240" w:lineRule="auto"/>
            </w:pPr>
          </w:p>
        </w:tc>
      </w:tr>
      <w:tr w:rsidR="001662EA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Ellenőrizzük a kezdőlap tartalmát:</w:t>
            </w:r>
          </w:p>
          <w:p w:rsidR="001662EA" w:rsidRDefault="00BF751E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 xml:space="preserve">Nem vagyunk bejelentkezve. </w:t>
            </w:r>
          </w:p>
          <w:p w:rsidR="001662EA" w:rsidRDefault="00BF751E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 xml:space="preserve">Látszik a kezdő képernyő. </w:t>
            </w:r>
          </w:p>
          <w:p w:rsidR="001662EA" w:rsidRDefault="00BF751E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 xml:space="preserve">A kezdő képernyőn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-et</w:t>
            </w:r>
            <w:proofErr w:type="spellEnd"/>
            <w:r>
              <w:t xml:space="preserve"> látjuk, amiben a rendszerben már létező összes szerző összes cikke látszik lapozó funkcióval.</w:t>
            </w:r>
          </w:p>
        </w:tc>
        <w:tc>
          <w:tcPr>
            <w:tcW w:w="1067" w:type="dxa"/>
            <w:shd w:val="clear" w:color="auto" w:fill="00B050"/>
          </w:tcPr>
          <w:p w:rsidR="001662EA" w:rsidRDefault="001662EA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1662EA" w:rsidRDefault="001662EA">
            <w:pPr>
              <w:spacing w:after="0" w:line="240" w:lineRule="auto"/>
            </w:pPr>
          </w:p>
        </w:tc>
      </w:tr>
      <w:tr w:rsidR="001662EA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Regisztráljunk helyes adatokkal:</w:t>
            </w:r>
          </w:p>
          <w:p w:rsidR="001662EA" w:rsidRDefault="00BF751E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 xml:space="preserve">Kattints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</w:t>
            </w:r>
          </w:p>
          <w:p w:rsidR="001662EA" w:rsidRDefault="00BF751E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Add meg az alábbi adatokat:</w:t>
            </w:r>
          </w:p>
          <w:p w:rsidR="001662EA" w:rsidRDefault="00BF751E">
            <w:pPr>
              <w:numPr>
                <w:ilvl w:val="1"/>
                <w:numId w:val="5"/>
              </w:numPr>
              <w:spacing w:after="0" w:line="240" w:lineRule="auto"/>
              <w:contextualSpacing/>
            </w:pPr>
            <w:r>
              <w:rPr>
                <w:lang w:val="en-US"/>
              </w:rPr>
              <w:t xml:space="preserve">Username: </w:t>
            </w:r>
            <w:r w:rsidR="00545F3B">
              <w:rPr>
                <w:lang w:val="en-US"/>
              </w:rPr>
              <w:t>t</w:t>
            </w:r>
            <w:r>
              <w:rPr>
                <w:lang w:val="en-US"/>
              </w:rPr>
              <w:t>estUser</w:t>
            </w:r>
            <w:r w:rsidR="00545F3B">
              <w:rPr>
                <w:lang w:val="en-US"/>
              </w:rPr>
              <w:t>0327</w:t>
            </w:r>
          </w:p>
          <w:p w:rsidR="001662EA" w:rsidRDefault="00BF751E">
            <w:pPr>
              <w:numPr>
                <w:ilvl w:val="1"/>
                <w:numId w:val="5"/>
              </w:numPr>
              <w:spacing w:after="0"/>
            </w:pPr>
            <w:r>
              <w:t>Email: testuser</w:t>
            </w:r>
            <w:r w:rsidR="00545F3B">
              <w:t>0327</w:t>
            </w:r>
            <w:r>
              <w:t>@gmail.com</w:t>
            </w:r>
          </w:p>
          <w:p w:rsidR="001662EA" w:rsidRDefault="00BF751E">
            <w:pPr>
              <w:numPr>
                <w:ilvl w:val="1"/>
                <w:numId w:val="5"/>
              </w:numPr>
              <w:spacing w:after="0"/>
            </w:pPr>
            <w:r>
              <w:t xml:space="preserve">Password: </w:t>
            </w:r>
            <w:r w:rsidR="00545F3B">
              <w:t>Standard.pwd1</w:t>
            </w:r>
          </w:p>
          <w:p w:rsidR="001662EA" w:rsidRDefault="00BF751E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 xml:space="preserve">Indítsd el a regisztrációt a Sign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1067" w:type="dxa"/>
            <w:shd w:val="clear" w:color="auto" w:fill="00B050"/>
          </w:tcPr>
          <w:p w:rsidR="001662EA" w:rsidRDefault="001662EA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1662EA" w:rsidRDefault="001662EA">
            <w:pPr>
              <w:spacing w:after="0" w:line="240" w:lineRule="auto"/>
            </w:pPr>
          </w:p>
        </w:tc>
      </w:tr>
      <w:tr w:rsidR="001662EA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Kijelentkezés:</w:t>
            </w:r>
          </w:p>
          <w:p w:rsidR="001662EA" w:rsidRDefault="00BF751E">
            <w:pPr>
              <w:pStyle w:val="Listaszerbekezds"/>
              <w:numPr>
                <w:ilvl w:val="0"/>
                <w:numId w:val="6"/>
              </w:numPr>
              <w:spacing w:after="0" w:line="240" w:lineRule="auto"/>
            </w:pPr>
            <w:r>
              <w:t xml:space="preserve">Be vagyunk regisztrálva a </w:t>
            </w:r>
            <w:r w:rsidR="00545F3B">
              <w:t>testUser0327</w:t>
            </w:r>
            <w:r>
              <w:rPr>
                <w:u w:val="single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lhasználóval</w:t>
            </w:r>
            <w:proofErr w:type="spellEnd"/>
          </w:p>
          <w:p w:rsidR="001662EA" w:rsidRDefault="00BF751E">
            <w:pPr>
              <w:pStyle w:val="Listaszerbekezds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rPr>
                <w:lang w:val="en-US"/>
              </w:rPr>
              <w:t>Kattints</w:t>
            </w:r>
            <w:proofErr w:type="spellEnd"/>
            <w:r>
              <w:rPr>
                <w:lang w:val="en-US"/>
              </w:rPr>
              <w:t xml:space="preserve"> a logout </w:t>
            </w:r>
            <w:proofErr w:type="spellStart"/>
            <w:r>
              <w:rPr>
                <w:lang w:val="en-US"/>
              </w:rPr>
              <w:t>gombra</w:t>
            </w:r>
            <w:proofErr w:type="spellEnd"/>
          </w:p>
        </w:tc>
        <w:tc>
          <w:tcPr>
            <w:tcW w:w="1067" w:type="dxa"/>
            <w:shd w:val="clear" w:color="auto" w:fill="00B050"/>
          </w:tcPr>
          <w:p w:rsidR="001662EA" w:rsidRDefault="001662EA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1662EA" w:rsidRDefault="001662EA">
            <w:pPr>
              <w:spacing w:after="0" w:line="240" w:lineRule="auto"/>
            </w:pPr>
          </w:p>
        </w:tc>
      </w:tr>
      <w:tr w:rsidR="001662EA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rPr>
                <w:b/>
              </w:rPr>
              <w:t>5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Regisztráljunk helytelen adatokkal:</w:t>
            </w:r>
          </w:p>
          <w:p w:rsidR="001662EA" w:rsidRDefault="00BF751E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 xml:space="preserve">Kattints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</w:t>
            </w:r>
          </w:p>
          <w:p w:rsidR="001662EA" w:rsidRDefault="00BF751E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Add meg az alábbi adatokat:</w:t>
            </w:r>
          </w:p>
          <w:p w:rsidR="001662EA" w:rsidRDefault="00BF751E">
            <w:pPr>
              <w:numPr>
                <w:ilvl w:val="1"/>
                <w:numId w:val="5"/>
              </w:numPr>
              <w:spacing w:after="0" w:line="240" w:lineRule="auto"/>
              <w:contextualSpacing/>
            </w:pPr>
            <w:proofErr w:type="spellStart"/>
            <w:r>
              <w:t>Username</w:t>
            </w:r>
            <w:proofErr w:type="spellEnd"/>
            <w:r>
              <w:t>: TestUser1</w:t>
            </w:r>
          </w:p>
          <w:p w:rsidR="001662EA" w:rsidRDefault="00BF751E">
            <w:pPr>
              <w:numPr>
                <w:ilvl w:val="1"/>
                <w:numId w:val="5"/>
              </w:numPr>
              <w:spacing w:after="0"/>
            </w:pPr>
            <w:r>
              <w:t>Email: testuser1</w:t>
            </w:r>
          </w:p>
          <w:p w:rsidR="001662EA" w:rsidRDefault="00BF751E">
            <w:pPr>
              <w:numPr>
                <w:ilvl w:val="1"/>
                <w:numId w:val="5"/>
              </w:numPr>
              <w:spacing w:after="0"/>
            </w:pPr>
            <w:r>
              <w:t>Password: TestUser1</w:t>
            </w:r>
          </w:p>
          <w:p w:rsidR="001662EA" w:rsidRDefault="00BF751E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Indítsd el a regisztrációt a Sign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1067" w:type="dxa"/>
            <w:shd w:val="clear" w:color="auto" w:fill="00B050"/>
          </w:tcPr>
          <w:p w:rsidR="001662EA" w:rsidRDefault="001662EA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1662EA" w:rsidRDefault="001662EA">
            <w:pPr>
              <w:spacing w:after="0" w:line="240" w:lineRule="auto"/>
            </w:pPr>
          </w:p>
        </w:tc>
      </w:tr>
      <w:tr w:rsidR="001662EA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rPr>
                <w:b/>
              </w:rPr>
              <w:t>6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Regisztráljunk adatok nélkül:</w:t>
            </w:r>
          </w:p>
          <w:p w:rsidR="001662EA" w:rsidRDefault="00BF751E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 xml:space="preserve">Kattints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ra</w:t>
            </w:r>
          </w:p>
          <w:p w:rsidR="001662EA" w:rsidRDefault="00BF751E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 xml:space="preserve">Indítsd el a regisztrációt a Sign </w:t>
            </w:r>
            <w:proofErr w:type="spellStart"/>
            <w:r>
              <w:t>Up</w:t>
            </w:r>
            <w:proofErr w:type="spellEnd"/>
            <w:r>
              <w:t xml:space="preserve"> gombra kattintva</w:t>
            </w:r>
          </w:p>
        </w:tc>
        <w:tc>
          <w:tcPr>
            <w:tcW w:w="1067" w:type="dxa"/>
            <w:shd w:val="clear" w:color="auto" w:fill="00B050"/>
          </w:tcPr>
          <w:p w:rsidR="001662EA" w:rsidRDefault="001662EA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1662EA" w:rsidRDefault="001662EA">
            <w:pPr>
              <w:spacing w:after="0" w:line="240" w:lineRule="auto"/>
            </w:pPr>
          </w:p>
        </w:tc>
      </w:tr>
      <w:tr w:rsidR="001662EA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rPr>
                <w:b/>
              </w:rPr>
              <w:t>7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Bejelentkezés helyes felhasználó/jelszó párossal:</w:t>
            </w:r>
          </w:p>
          <w:p w:rsidR="001662EA" w:rsidRDefault="00BF751E">
            <w:pPr>
              <w:pStyle w:val="Listaszerbekezds"/>
              <w:numPr>
                <w:ilvl w:val="0"/>
                <w:numId w:val="7"/>
              </w:numPr>
              <w:spacing w:after="0" w:line="240" w:lineRule="auto"/>
            </w:pPr>
            <w:r>
              <w:t xml:space="preserve">A </w:t>
            </w:r>
            <w:r w:rsidR="007161A6">
              <w:t>főképernyőn</w:t>
            </w:r>
            <w:r>
              <w:t xml:space="preserve"> kattintsunk a Sign in gombra.</w:t>
            </w:r>
          </w:p>
          <w:p w:rsidR="007161A6" w:rsidRDefault="00BF751E" w:rsidP="007161A6">
            <w:pPr>
              <w:pStyle w:val="Listaszerbekezds"/>
              <w:numPr>
                <w:ilvl w:val="0"/>
                <w:numId w:val="7"/>
              </w:numPr>
              <w:spacing w:after="0" w:line="240" w:lineRule="auto"/>
            </w:pPr>
            <w:r>
              <w:t>Adjuk meg a felhasználó adatait:</w:t>
            </w:r>
          </w:p>
          <w:p w:rsidR="007161A6" w:rsidRDefault="00BF751E" w:rsidP="000627E8">
            <w:pPr>
              <w:pStyle w:val="Listaszerbekezds"/>
              <w:numPr>
                <w:ilvl w:val="1"/>
                <w:numId w:val="7"/>
              </w:numPr>
              <w:spacing w:after="0" w:line="240" w:lineRule="auto"/>
            </w:pPr>
            <w:r>
              <w:t xml:space="preserve">Email: </w:t>
            </w:r>
            <w:hyperlink r:id="rId10" w:history="1">
              <w:r w:rsidR="007161A6" w:rsidRPr="00205429">
                <w:rPr>
                  <w:rStyle w:val="Hiperhivatkozs"/>
                </w:rPr>
                <w:t>test_user037@gmail.com</w:t>
              </w:r>
            </w:hyperlink>
          </w:p>
          <w:p w:rsidR="001662EA" w:rsidRDefault="00BF751E" w:rsidP="000627E8">
            <w:pPr>
              <w:pStyle w:val="Listaszerbekezds"/>
              <w:numPr>
                <w:ilvl w:val="1"/>
                <w:numId w:val="7"/>
              </w:numPr>
              <w:spacing w:after="0" w:line="240" w:lineRule="auto"/>
            </w:pPr>
            <w:r>
              <w:t xml:space="preserve">Password: </w:t>
            </w:r>
            <w:r w:rsidR="00B814E7">
              <w:t>Standard.pwd1</w:t>
            </w:r>
          </w:p>
        </w:tc>
        <w:tc>
          <w:tcPr>
            <w:tcW w:w="1067" w:type="dxa"/>
            <w:shd w:val="clear" w:color="auto" w:fill="00B050"/>
          </w:tcPr>
          <w:p w:rsidR="001662EA" w:rsidRDefault="001662EA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1662EA" w:rsidRDefault="001662EA">
            <w:pPr>
              <w:spacing w:after="0" w:line="240" w:lineRule="auto"/>
            </w:pPr>
          </w:p>
        </w:tc>
      </w:tr>
      <w:tr w:rsidR="00915689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915689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915689" w:rsidRDefault="00915689" w:rsidP="00915689">
            <w:pPr>
              <w:spacing w:after="0" w:line="240" w:lineRule="auto"/>
            </w:pPr>
            <w:r>
              <w:t xml:space="preserve">Bejelentkezés </w:t>
            </w:r>
            <w:r w:rsidR="007161A6">
              <w:t>nem regisztrált felhasználóval</w:t>
            </w:r>
            <w:r>
              <w:t>:</w:t>
            </w:r>
          </w:p>
          <w:p w:rsidR="00915689" w:rsidRDefault="00915689" w:rsidP="00915689">
            <w:pPr>
              <w:pStyle w:val="Listaszerbekezds"/>
              <w:numPr>
                <w:ilvl w:val="0"/>
                <w:numId w:val="7"/>
              </w:numPr>
              <w:spacing w:after="0" w:line="240" w:lineRule="auto"/>
            </w:pPr>
            <w:r>
              <w:t>A főképernyőn kattintsunk a Sign in gombra.</w:t>
            </w:r>
          </w:p>
          <w:p w:rsidR="00915689" w:rsidRDefault="00915689" w:rsidP="00915689">
            <w:pPr>
              <w:pStyle w:val="Listaszerbekezds"/>
              <w:numPr>
                <w:ilvl w:val="0"/>
                <w:numId w:val="7"/>
              </w:numPr>
              <w:spacing w:after="0" w:line="240" w:lineRule="auto"/>
            </w:pPr>
            <w:r>
              <w:t>Adjuk meg a felhasználó adatait:</w:t>
            </w:r>
          </w:p>
          <w:p w:rsidR="00915689" w:rsidRDefault="00915689" w:rsidP="000627E8">
            <w:pPr>
              <w:pStyle w:val="Listaszerbekezds"/>
              <w:numPr>
                <w:ilvl w:val="1"/>
                <w:numId w:val="7"/>
              </w:numPr>
              <w:spacing w:after="0" w:line="240" w:lineRule="auto"/>
            </w:pPr>
            <w:r>
              <w:t xml:space="preserve">Email: </w:t>
            </w:r>
            <w:hyperlink r:id="rId11" w:history="1">
              <w:r w:rsidR="007161A6" w:rsidRPr="00205429">
                <w:rPr>
                  <w:rStyle w:val="Hiperhivatkozs"/>
                </w:rPr>
                <w:t>test_user2@gmail.com</w:t>
              </w:r>
            </w:hyperlink>
          </w:p>
          <w:p w:rsidR="00915689" w:rsidRDefault="00915689" w:rsidP="000627E8">
            <w:pPr>
              <w:pStyle w:val="Listaszerbekezds"/>
              <w:numPr>
                <w:ilvl w:val="1"/>
                <w:numId w:val="7"/>
              </w:numPr>
              <w:spacing w:after="0" w:line="240" w:lineRule="auto"/>
            </w:pPr>
            <w:r>
              <w:t xml:space="preserve">Password: </w:t>
            </w:r>
            <w:r w:rsidR="007161A6">
              <w:t>Aa123456</w:t>
            </w:r>
          </w:p>
        </w:tc>
        <w:tc>
          <w:tcPr>
            <w:tcW w:w="1067" w:type="dxa"/>
            <w:shd w:val="clear" w:color="auto" w:fill="00B050"/>
          </w:tcPr>
          <w:p w:rsidR="00915689" w:rsidRDefault="00915689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915689" w:rsidRDefault="00915689">
            <w:pPr>
              <w:spacing w:after="0" w:line="240" w:lineRule="auto"/>
            </w:pPr>
          </w:p>
        </w:tc>
      </w:tr>
      <w:tr w:rsidR="007161A6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7161A6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7161A6" w:rsidRDefault="007161A6" w:rsidP="007161A6">
            <w:pPr>
              <w:spacing w:after="0" w:line="240" w:lineRule="auto"/>
            </w:pPr>
            <w:r>
              <w:t xml:space="preserve">Bejelentkezés </w:t>
            </w:r>
            <w:r>
              <w:t>üresen hagyott mezőkkel</w:t>
            </w:r>
            <w:r>
              <w:t>:</w:t>
            </w:r>
          </w:p>
          <w:p w:rsidR="007161A6" w:rsidRDefault="007161A6" w:rsidP="007161A6">
            <w:pPr>
              <w:pStyle w:val="Listaszerbekezds"/>
              <w:numPr>
                <w:ilvl w:val="0"/>
                <w:numId w:val="7"/>
              </w:numPr>
              <w:spacing w:after="0" w:line="240" w:lineRule="auto"/>
            </w:pPr>
            <w:r>
              <w:t>A főképernyőn kattintsunk a Sign in gombra.</w:t>
            </w:r>
          </w:p>
          <w:p w:rsidR="007161A6" w:rsidRDefault="007161A6" w:rsidP="007161A6">
            <w:pPr>
              <w:pStyle w:val="Listaszerbekezds"/>
              <w:numPr>
                <w:ilvl w:val="0"/>
                <w:numId w:val="7"/>
              </w:numPr>
              <w:spacing w:after="0" w:line="240" w:lineRule="auto"/>
            </w:pPr>
            <w:r>
              <w:t>Hagyjuk üresen a mezőket, és kattintsunk a Sign in gombra</w:t>
            </w:r>
          </w:p>
        </w:tc>
        <w:tc>
          <w:tcPr>
            <w:tcW w:w="1067" w:type="dxa"/>
            <w:shd w:val="clear" w:color="auto" w:fill="00B050"/>
          </w:tcPr>
          <w:p w:rsidR="007161A6" w:rsidRDefault="007161A6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7161A6" w:rsidRDefault="007161A6">
            <w:pPr>
              <w:spacing w:after="0" w:line="240" w:lineRule="auto"/>
            </w:pPr>
          </w:p>
        </w:tc>
      </w:tr>
      <w:tr w:rsidR="000627E8" w:rsidTr="007C3C8E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0627E8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0627E8" w:rsidRDefault="000627E8" w:rsidP="007161A6">
            <w:pPr>
              <w:spacing w:after="0" w:line="240" w:lineRule="auto"/>
            </w:pPr>
            <w:r>
              <w:t>Új cikk létrehozása helyes adatokkal:</w:t>
            </w:r>
          </w:p>
          <w:p w:rsidR="000627E8" w:rsidRDefault="000627E8" w:rsidP="000627E8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Legyünk bejelentkezve</w:t>
            </w:r>
          </w:p>
          <w:p w:rsidR="000627E8" w:rsidRDefault="000627E8" w:rsidP="000627E8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Kattintsunk a New Article gombra</w:t>
            </w:r>
          </w:p>
          <w:p w:rsidR="000627E8" w:rsidRDefault="000627E8" w:rsidP="000627E8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Adjuk meg az adatokat:</w:t>
            </w:r>
          </w:p>
          <w:p w:rsidR="000627E8" w:rsidRDefault="000627E8" w:rsidP="000627E8">
            <w:pPr>
              <w:pStyle w:val="Listaszerbekezds"/>
              <w:numPr>
                <w:ilvl w:val="1"/>
                <w:numId w:val="9"/>
              </w:numPr>
              <w:spacing w:after="0" w:line="240" w:lineRule="auto"/>
            </w:pPr>
            <w:r>
              <w:t>Article Title: This is a test article</w:t>
            </w:r>
          </w:p>
          <w:p w:rsidR="000627E8" w:rsidRDefault="000627E8" w:rsidP="000627E8">
            <w:pPr>
              <w:pStyle w:val="Listaszerbekezds"/>
              <w:numPr>
                <w:ilvl w:val="1"/>
                <w:numId w:val="9"/>
              </w:numPr>
              <w:spacing w:after="0" w:line="240" w:lineRule="auto"/>
            </w:pPr>
            <w:r>
              <w:t>Article about: This article is about testing.</w:t>
            </w:r>
          </w:p>
          <w:p w:rsidR="000627E8" w:rsidRDefault="000627E8" w:rsidP="000D0C61">
            <w:pPr>
              <w:pStyle w:val="Listaszerbekezds"/>
              <w:numPr>
                <w:ilvl w:val="1"/>
                <w:numId w:val="9"/>
              </w:numPr>
              <w:spacing w:after="0" w:line="240" w:lineRule="auto"/>
            </w:pPr>
            <w:r>
              <w:t xml:space="preserve">Write your article: This is </w:t>
            </w:r>
            <w:proofErr w:type="spellStart"/>
            <w:r>
              <w:t>my</w:t>
            </w:r>
            <w:proofErr w:type="spellEnd"/>
            <w:r>
              <w:t xml:space="preserve"> favourite article.</w:t>
            </w:r>
          </w:p>
          <w:p w:rsidR="000D0C61" w:rsidRDefault="000D0C61" w:rsidP="000D0C61">
            <w:pPr>
              <w:pStyle w:val="Listaszerbekezds"/>
              <w:numPr>
                <w:ilvl w:val="1"/>
                <w:numId w:val="9"/>
              </w:numPr>
              <w:spacing w:after="0" w:line="240" w:lineRule="auto"/>
            </w:pPr>
            <w:r>
              <w:t>Enter tags: simple, test</w:t>
            </w:r>
          </w:p>
          <w:p w:rsidR="000D0C61" w:rsidRDefault="000D0C61" w:rsidP="000D0C6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gombra</w:t>
            </w:r>
          </w:p>
        </w:tc>
        <w:tc>
          <w:tcPr>
            <w:tcW w:w="1067" w:type="dxa"/>
            <w:shd w:val="clear" w:color="auto" w:fill="00B050"/>
          </w:tcPr>
          <w:p w:rsidR="000627E8" w:rsidRDefault="000627E8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0627E8" w:rsidRDefault="000627E8">
            <w:pPr>
              <w:spacing w:after="0" w:line="240" w:lineRule="auto"/>
            </w:pPr>
          </w:p>
        </w:tc>
      </w:tr>
      <w:tr w:rsidR="000627E8" w:rsidTr="000D0C61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0627E8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0D0C61" w:rsidRDefault="000D0C61" w:rsidP="000D0C61">
            <w:pPr>
              <w:spacing w:after="0" w:line="240" w:lineRule="auto"/>
            </w:pPr>
            <w:r>
              <w:t xml:space="preserve">Új cikk létrehozása </w:t>
            </w:r>
            <w:r>
              <w:t>üresen hagyott mezőkkel</w:t>
            </w:r>
            <w:r>
              <w:t>:</w:t>
            </w:r>
          </w:p>
          <w:p w:rsidR="000D0C61" w:rsidRDefault="000D0C61" w:rsidP="000D0C61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Legyünk bejelentkezve</w:t>
            </w:r>
          </w:p>
          <w:p w:rsidR="000D0C61" w:rsidRDefault="000D0C61" w:rsidP="000D0C61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Kattintsunk a New Article gombra</w:t>
            </w:r>
          </w:p>
          <w:p w:rsidR="000627E8" w:rsidRDefault="000D0C61" w:rsidP="000D0C61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Hagyjuk üresen a mezőket és k</w:t>
            </w:r>
            <w:r>
              <w:t xml:space="preserve">attintsunk a </w:t>
            </w:r>
            <w:proofErr w:type="spellStart"/>
            <w:r>
              <w:t>Publish</w:t>
            </w:r>
            <w:proofErr w:type="spellEnd"/>
            <w:r>
              <w:t xml:space="preserve"> gombra</w:t>
            </w:r>
          </w:p>
        </w:tc>
        <w:tc>
          <w:tcPr>
            <w:tcW w:w="1067" w:type="dxa"/>
            <w:shd w:val="clear" w:color="auto" w:fill="FF0000"/>
          </w:tcPr>
          <w:p w:rsidR="000627E8" w:rsidRDefault="000627E8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0627E8" w:rsidRDefault="0044324A">
            <w:pPr>
              <w:spacing w:after="0" w:line="240" w:lineRule="auto"/>
            </w:pPr>
            <w:r>
              <w:t>A kapott hibaüzenet nem informális, nem tudjuk meg miért nem lehet a cikket létrehozni</w:t>
            </w:r>
            <w:r>
              <w:t>.</w:t>
            </w:r>
          </w:p>
        </w:tc>
      </w:tr>
      <w:tr w:rsidR="000D0C61" w:rsidTr="000D0C61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0D0C61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0D0C61" w:rsidRDefault="000D0C61" w:rsidP="000D0C61">
            <w:pPr>
              <w:spacing w:after="0" w:line="240" w:lineRule="auto"/>
            </w:pPr>
            <w:r>
              <w:t xml:space="preserve">Új cikk létrehozása </w:t>
            </w:r>
            <w:r>
              <w:t>cím nélkül</w:t>
            </w:r>
            <w:r>
              <w:t>:</w:t>
            </w:r>
          </w:p>
          <w:p w:rsidR="000D0C61" w:rsidRDefault="000D0C61" w:rsidP="000D0C61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Legyünk bejelentkezve</w:t>
            </w:r>
          </w:p>
          <w:p w:rsidR="000D0C61" w:rsidRDefault="000D0C61" w:rsidP="000D0C61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Kattintsunk a New Article gombra</w:t>
            </w:r>
          </w:p>
          <w:p w:rsidR="000D0C61" w:rsidRDefault="000D0C61" w:rsidP="000D0C61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Adjuk meg az adatokat:</w:t>
            </w:r>
          </w:p>
          <w:p w:rsidR="000D0C61" w:rsidRDefault="000D0C61" w:rsidP="000D0C61">
            <w:pPr>
              <w:pStyle w:val="Listaszerbekezds"/>
              <w:numPr>
                <w:ilvl w:val="1"/>
                <w:numId w:val="9"/>
              </w:numPr>
              <w:spacing w:after="0" w:line="240" w:lineRule="auto"/>
            </w:pPr>
            <w:r>
              <w:t>Article Title:</w:t>
            </w:r>
          </w:p>
          <w:p w:rsidR="000D0C61" w:rsidRDefault="000D0C61" w:rsidP="000D0C61">
            <w:pPr>
              <w:pStyle w:val="Listaszerbekezds"/>
              <w:numPr>
                <w:ilvl w:val="1"/>
                <w:numId w:val="9"/>
              </w:numPr>
              <w:spacing w:after="0" w:line="240" w:lineRule="auto"/>
            </w:pPr>
            <w:r>
              <w:t>Article about: This article is about testing.</w:t>
            </w:r>
          </w:p>
          <w:p w:rsidR="000D0C61" w:rsidRDefault="000D0C61" w:rsidP="000D0C61">
            <w:pPr>
              <w:pStyle w:val="Listaszerbekezds"/>
              <w:numPr>
                <w:ilvl w:val="1"/>
                <w:numId w:val="9"/>
              </w:numPr>
              <w:spacing w:after="0" w:line="240" w:lineRule="auto"/>
            </w:pPr>
            <w:r>
              <w:t xml:space="preserve">Write your article: This is </w:t>
            </w:r>
            <w:proofErr w:type="spellStart"/>
            <w:r>
              <w:t>my</w:t>
            </w:r>
            <w:proofErr w:type="spellEnd"/>
            <w:r>
              <w:t xml:space="preserve"> favourite article.</w:t>
            </w:r>
          </w:p>
          <w:p w:rsidR="000D0C61" w:rsidRDefault="000D0C61" w:rsidP="000D0C61">
            <w:pPr>
              <w:pStyle w:val="Listaszerbekezds"/>
              <w:numPr>
                <w:ilvl w:val="1"/>
                <w:numId w:val="9"/>
              </w:numPr>
              <w:spacing w:after="0" w:line="240" w:lineRule="auto"/>
            </w:pPr>
            <w:r>
              <w:t>Enter tags: simple, test</w:t>
            </w:r>
          </w:p>
          <w:p w:rsidR="000D0C61" w:rsidRDefault="000D0C61" w:rsidP="000D0C61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gombra</w:t>
            </w:r>
          </w:p>
          <w:p w:rsidR="000D0C61" w:rsidRDefault="000D0C61" w:rsidP="000D0C61">
            <w:pPr>
              <w:spacing w:after="0" w:line="240" w:lineRule="auto"/>
            </w:pPr>
          </w:p>
        </w:tc>
        <w:tc>
          <w:tcPr>
            <w:tcW w:w="1067" w:type="dxa"/>
            <w:shd w:val="clear" w:color="auto" w:fill="FF0000"/>
          </w:tcPr>
          <w:p w:rsidR="000D0C61" w:rsidRDefault="000D0C61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0D0C61" w:rsidRDefault="009B5296">
            <w:pPr>
              <w:spacing w:after="0" w:line="240" w:lineRule="auto"/>
            </w:pPr>
            <w:r>
              <w:t>A kapott hibaüzenet nem informális, nem tudjuk meg miért nem lehet a cikket létrehozni.</w:t>
            </w:r>
          </w:p>
        </w:tc>
      </w:tr>
      <w:tr w:rsidR="009B5296" w:rsidTr="0044324A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9B5296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9B5296" w:rsidRDefault="0044324A" w:rsidP="000D0C61">
            <w:pPr>
              <w:spacing w:after="0" w:line="240" w:lineRule="auto"/>
            </w:pPr>
            <w:r>
              <w:t>Saját cikkek listázása:</w:t>
            </w:r>
          </w:p>
          <w:p w:rsidR="0044324A" w:rsidRDefault="0044324A" w:rsidP="0044324A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>
              <w:t>Legyünk bejelentkezve</w:t>
            </w:r>
          </w:p>
          <w:p w:rsidR="0044324A" w:rsidRDefault="0044324A" w:rsidP="0044324A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>
              <w:t>Kattintsunk a felhasználónevünkre</w:t>
            </w:r>
          </w:p>
          <w:p w:rsidR="0044324A" w:rsidRDefault="0044324A" w:rsidP="0044324A">
            <w:pPr>
              <w:pStyle w:val="Listaszerbekezds"/>
              <w:numPr>
                <w:ilvl w:val="0"/>
                <w:numId w:val="14"/>
              </w:numPr>
              <w:spacing w:after="0" w:line="240" w:lineRule="auto"/>
            </w:pPr>
            <w:r>
              <w:t xml:space="preserve">A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fül alatt </w:t>
            </w:r>
            <w:proofErr w:type="spellStart"/>
            <w:r>
              <w:t>láthatóak</w:t>
            </w:r>
            <w:proofErr w:type="spellEnd"/>
            <w:r>
              <w:t xml:space="preserve"> a saját cikkeink</w:t>
            </w:r>
          </w:p>
        </w:tc>
        <w:tc>
          <w:tcPr>
            <w:tcW w:w="1067" w:type="dxa"/>
            <w:shd w:val="clear" w:color="auto" w:fill="00B050"/>
          </w:tcPr>
          <w:p w:rsidR="009B5296" w:rsidRDefault="009B5296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9B5296" w:rsidRDefault="009B5296">
            <w:pPr>
              <w:spacing w:after="0" w:line="240" w:lineRule="auto"/>
            </w:pPr>
          </w:p>
        </w:tc>
      </w:tr>
      <w:tr w:rsidR="0044324A" w:rsidTr="0044324A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44324A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44324A" w:rsidRDefault="0044324A" w:rsidP="000D0C61">
            <w:pPr>
              <w:spacing w:after="0" w:line="240" w:lineRule="auto"/>
            </w:pPr>
            <w:r>
              <w:t>Saját cikk módosítása:</w:t>
            </w:r>
          </w:p>
          <w:p w:rsidR="0044324A" w:rsidRDefault="0044324A" w:rsidP="0044324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>Legyünk bejelentkezve</w:t>
            </w:r>
          </w:p>
          <w:p w:rsidR="0044324A" w:rsidRDefault="0044324A" w:rsidP="0044324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 xml:space="preserve">Kattintsunk a felhasználó nevünkre </w:t>
            </w:r>
          </w:p>
          <w:p w:rsidR="0044324A" w:rsidRDefault="0044324A" w:rsidP="0044324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>A megjelenő cikk listában kattintsunk a cikk címére</w:t>
            </w:r>
          </w:p>
          <w:p w:rsidR="0044324A" w:rsidRDefault="0044324A" w:rsidP="0044324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>Indítsuk el a módosítást az Edit Article gomb megnyomásával</w:t>
            </w:r>
          </w:p>
          <w:p w:rsidR="0044324A" w:rsidRDefault="00DB1503" w:rsidP="0044324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>Írjuk át a címet: ’This is a New Title.’</w:t>
            </w:r>
          </w:p>
          <w:p w:rsidR="00DB1503" w:rsidRDefault="00DB1503" w:rsidP="0044324A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gombra</w:t>
            </w:r>
          </w:p>
        </w:tc>
        <w:tc>
          <w:tcPr>
            <w:tcW w:w="1067" w:type="dxa"/>
            <w:shd w:val="clear" w:color="auto" w:fill="00B050"/>
          </w:tcPr>
          <w:p w:rsidR="0044324A" w:rsidRDefault="0044324A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44324A" w:rsidRDefault="0044324A">
            <w:pPr>
              <w:spacing w:after="0" w:line="240" w:lineRule="auto"/>
            </w:pPr>
          </w:p>
        </w:tc>
      </w:tr>
      <w:tr w:rsidR="00DB1503" w:rsidTr="0044324A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DB1503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DB1503" w:rsidRDefault="00DB1503" w:rsidP="00DB1503">
            <w:pPr>
              <w:spacing w:after="0" w:line="240" w:lineRule="auto"/>
            </w:pPr>
            <w:r>
              <w:t>Saját c</w:t>
            </w:r>
            <w:r>
              <w:t>ikk törlése</w:t>
            </w:r>
            <w:r>
              <w:t>:</w:t>
            </w:r>
          </w:p>
          <w:p w:rsidR="00DB1503" w:rsidRDefault="00DB1503" w:rsidP="00DB1503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>Legyünk bejelentkezve</w:t>
            </w:r>
          </w:p>
          <w:p w:rsidR="00DB1503" w:rsidRDefault="00DB1503" w:rsidP="00DB1503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lastRenderedPageBreak/>
              <w:t xml:space="preserve">Kattintsunk a felhasználó nevünkre </w:t>
            </w:r>
          </w:p>
          <w:p w:rsidR="00DB1503" w:rsidRDefault="00DB1503" w:rsidP="00DB1503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>A megjelenő cikk listában kattintsunk a cikk címére</w:t>
            </w:r>
          </w:p>
          <w:p w:rsidR="00DB1503" w:rsidRDefault="00DB1503" w:rsidP="00DB1503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>Kattintsunk a Delete Article gombra</w:t>
            </w:r>
          </w:p>
          <w:p w:rsidR="00DB1503" w:rsidRDefault="00DB1503" w:rsidP="00DB1503">
            <w:pPr>
              <w:pStyle w:val="Listaszerbekezds"/>
              <w:numPr>
                <w:ilvl w:val="0"/>
                <w:numId w:val="15"/>
              </w:numPr>
              <w:spacing w:after="0" w:line="240" w:lineRule="auto"/>
            </w:pPr>
            <w:r>
              <w:t xml:space="preserve">Ellenőrizzük, </w:t>
            </w:r>
            <w:r w:rsidR="005962DB">
              <w:t>hogy a cikk</w:t>
            </w:r>
            <w:r>
              <w:t xml:space="preserve"> törlődött</w:t>
            </w:r>
          </w:p>
        </w:tc>
        <w:tc>
          <w:tcPr>
            <w:tcW w:w="1067" w:type="dxa"/>
            <w:shd w:val="clear" w:color="auto" w:fill="00B050"/>
          </w:tcPr>
          <w:p w:rsidR="00DB1503" w:rsidRDefault="00DB1503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DB1503" w:rsidRDefault="00DB1503">
            <w:pPr>
              <w:spacing w:after="0" w:line="240" w:lineRule="auto"/>
            </w:pPr>
          </w:p>
        </w:tc>
      </w:tr>
      <w:tr w:rsidR="00DB1503" w:rsidTr="0044324A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DB1503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DB1503" w:rsidRDefault="00DB1503" w:rsidP="00DB1503">
            <w:pPr>
              <w:spacing w:after="0" w:line="240" w:lineRule="auto"/>
            </w:pPr>
            <w:r>
              <w:t>Cikk részleteinek megjelenítése:</w:t>
            </w:r>
          </w:p>
          <w:p w:rsidR="00DB1503" w:rsidRDefault="00DB1503" w:rsidP="00DB1503">
            <w:pPr>
              <w:pStyle w:val="Listaszerbekezds"/>
              <w:numPr>
                <w:ilvl w:val="0"/>
                <w:numId w:val="17"/>
              </w:numPr>
              <w:spacing w:after="0" w:line="240" w:lineRule="auto"/>
            </w:pPr>
            <w:r>
              <w:t>Legyünk bejelentkezve</w:t>
            </w:r>
          </w:p>
          <w:p w:rsidR="00DB1503" w:rsidRDefault="00DB1503" w:rsidP="00DB1503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>
              <w:t xml:space="preserve">Kattintsunk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-en az egyik cikk alatt megjelenő </w:t>
            </w:r>
            <w:proofErr w:type="spellStart"/>
            <w:r>
              <w:t>read</w:t>
            </w:r>
            <w:proofErr w:type="spellEnd"/>
            <w:r>
              <w:t xml:space="preserve"> more gombra</w:t>
            </w:r>
          </w:p>
        </w:tc>
        <w:tc>
          <w:tcPr>
            <w:tcW w:w="1067" w:type="dxa"/>
            <w:shd w:val="clear" w:color="auto" w:fill="00B050"/>
          </w:tcPr>
          <w:p w:rsidR="00DB1503" w:rsidRDefault="00DB1503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DB1503" w:rsidRDefault="00DB1503">
            <w:pPr>
              <w:spacing w:after="0" w:line="240" w:lineRule="auto"/>
            </w:pPr>
          </w:p>
        </w:tc>
      </w:tr>
      <w:tr w:rsidR="00FB2D48" w:rsidTr="0044324A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FB2D48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FB2D48" w:rsidRDefault="00FB2D48" w:rsidP="00DB1503">
            <w:pPr>
              <w:spacing w:after="0" w:line="240" w:lineRule="auto"/>
            </w:pPr>
            <w:r>
              <w:t>Cikk kedvelése:</w:t>
            </w:r>
          </w:p>
          <w:p w:rsidR="00FB2D48" w:rsidRDefault="00FB2D48" w:rsidP="00FB2D4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>
              <w:t>Legyünk bejelentkezve</w:t>
            </w:r>
          </w:p>
          <w:p w:rsidR="00FB2D48" w:rsidRDefault="00FB2D48" w:rsidP="00FB2D4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>
              <w:t xml:space="preserve">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>-en megjelenő egyik cikknél kattintsunk a (szív) favourite ikonra</w:t>
            </w:r>
          </w:p>
          <w:p w:rsidR="00FB2D48" w:rsidRDefault="00FB2D48" w:rsidP="00FB2D4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>
              <w:t>Ellenőrizzük, hogy a gomb ismételt megnyomásával nem kedveljük az adott cikket</w:t>
            </w:r>
          </w:p>
        </w:tc>
        <w:tc>
          <w:tcPr>
            <w:tcW w:w="1067" w:type="dxa"/>
            <w:shd w:val="clear" w:color="auto" w:fill="00B050"/>
          </w:tcPr>
          <w:p w:rsidR="00FB2D48" w:rsidRDefault="00FB2D48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FB2D48" w:rsidRDefault="00FB2D48">
            <w:pPr>
              <w:spacing w:after="0" w:line="240" w:lineRule="auto"/>
            </w:pPr>
          </w:p>
        </w:tc>
      </w:tr>
      <w:tr w:rsidR="001662EA" w:rsidTr="000D0C61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1662EA" w:rsidRDefault="005962DB">
            <w:pPr>
              <w:spacing w:after="0" w:line="240" w:lineRule="auto"/>
            </w:pPr>
            <w:r>
              <w:t>18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1662EA" w:rsidRDefault="00BF751E">
            <w:pPr>
              <w:spacing w:after="0" w:line="240" w:lineRule="auto"/>
            </w:pPr>
            <w:r>
              <w:t>Szerzők bekövetése</w:t>
            </w:r>
            <w:r w:rsidR="000627E8">
              <w:t>:</w:t>
            </w:r>
          </w:p>
          <w:p w:rsidR="001662EA" w:rsidRDefault="00BF751E">
            <w:pPr>
              <w:pStyle w:val="Listaszerbekezds"/>
              <w:numPr>
                <w:ilvl w:val="0"/>
                <w:numId w:val="8"/>
              </w:numPr>
              <w:spacing w:after="0" w:line="240" w:lineRule="auto"/>
            </w:pPr>
            <w:r>
              <w:t>Legyünk bejelentkezve egy sze</w:t>
            </w:r>
            <w:r w:rsidR="007161A6">
              <w:t>r</w:t>
            </w:r>
            <w:r>
              <w:t>zői fiókkal</w:t>
            </w:r>
          </w:p>
          <w:p w:rsidR="001662EA" w:rsidRDefault="00BF751E">
            <w:pPr>
              <w:pStyle w:val="Listaszerbekezds"/>
              <w:numPr>
                <w:ilvl w:val="0"/>
                <w:numId w:val="8"/>
              </w:numPr>
              <w:spacing w:after="0" w:line="240" w:lineRule="auto"/>
            </w:pPr>
            <w:r>
              <w:t xml:space="preserve">A főoldalon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>-ben bármilyen cikk szerzőjére kattint</w:t>
            </w:r>
            <w:r w:rsidR="007161A6">
              <w:t>s</w:t>
            </w:r>
            <w:r>
              <w:t>unk</w:t>
            </w:r>
          </w:p>
          <w:p w:rsidR="001662EA" w:rsidRDefault="00BF751E">
            <w:pPr>
              <w:pStyle w:val="Listaszerbekezds"/>
              <w:numPr>
                <w:ilvl w:val="0"/>
                <w:numId w:val="8"/>
              </w:numPr>
              <w:spacing w:after="0" w:line="240" w:lineRule="auto"/>
            </w:pPr>
            <w:r>
              <w:t>Kattintsunk a +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&lt;username&gt; </w:t>
            </w:r>
            <w:proofErr w:type="spellStart"/>
            <w:r>
              <w:rPr>
                <w:lang w:val="en-US"/>
              </w:rPr>
              <w:t>gombra</w:t>
            </w:r>
            <w:proofErr w:type="spellEnd"/>
          </w:p>
        </w:tc>
        <w:tc>
          <w:tcPr>
            <w:tcW w:w="1067" w:type="dxa"/>
            <w:shd w:val="clear" w:color="auto" w:fill="FF0000"/>
          </w:tcPr>
          <w:p w:rsidR="001662EA" w:rsidRDefault="001662EA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1662EA" w:rsidRDefault="0044324A">
            <w:pPr>
              <w:spacing w:after="0" w:line="240" w:lineRule="auto"/>
            </w:pPr>
            <w:r>
              <w:t xml:space="preserve">A Your </w:t>
            </w:r>
            <w:proofErr w:type="spellStart"/>
            <w:r>
              <w:t>Feed</w:t>
            </w:r>
            <w:proofErr w:type="spellEnd"/>
            <w:r>
              <w:t xml:space="preserve"> nem csak általunk követett szerzők cikkeit jeleníti meg.</w:t>
            </w:r>
          </w:p>
        </w:tc>
      </w:tr>
      <w:tr w:rsidR="00B814E7" w:rsidTr="009F6E58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B814E7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B814E7" w:rsidRDefault="00FB2D48">
            <w:pPr>
              <w:spacing w:after="0" w:line="240" w:lineRule="auto"/>
            </w:pPr>
            <w:r>
              <w:t>Kedvelt cikkek listázása:</w:t>
            </w:r>
          </w:p>
          <w:p w:rsidR="00FB2D48" w:rsidRDefault="00FB2D48" w:rsidP="00FB2D48">
            <w:pPr>
              <w:pStyle w:val="Listaszerbekezds"/>
              <w:numPr>
                <w:ilvl w:val="0"/>
                <w:numId w:val="18"/>
              </w:numPr>
              <w:spacing w:after="0" w:line="240" w:lineRule="auto"/>
            </w:pPr>
            <w:r>
              <w:t>Legyünk bejelentkezve</w:t>
            </w:r>
          </w:p>
          <w:p w:rsidR="00FB2D48" w:rsidRDefault="00FB2D48" w:rsidP="00FB2D48">
            <w:pPr>
              <w:pStyle w:val="Listaszerbekezds"/>
              <w:numPr>
                <w:ilvl w:val="0"/>
                <w:numId w:val="18"/>
              </w:numPr>
              <w:spacing w:after="0" w:line="240" w:lineRule="auto"/>
            </w:pPr>
            <w:r>
              <w:t>Kattintsunk a felhasz</w:t>
            </w:r>
            <w:r w:rsidR="009F6E58">
              <w:t>n</w:t>
            </w:r>
            <w:r>
              <w:t>áló nevünkre</w:t>
            </w:r>
          </w:p>
          <w:p w:rsidR="00FB2D48" w:rsidRDefault="00FB2D48" w:rsidP="00FB2D48">
            <w:pPr>
              <w:pStyle w:val="Listaszerbekezds"/>
              <w:numPr>
                <w:ilvl w:val="0"/>
                <w:numId w:val="18"/>
              </w:numPr>
              <w:spacing w:after="0" w:line="240" w:lineRule="auto"/>
            </w:pPr>
            <w:r>
              <w:t xml:space="preserve">Ellenőrizzük, hogy a </w:t>
            </w:r>
            <w:proofErr w:type="spellStart"/>
            <w:r>
              <w:t>Favourited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menüpontban az általunk kedvelt cikkek jelennek meg.</w:t>
            </w:r>
          </w:p>
        </w:tc>
        <w:tc>
          <w:tcPr>
            <w:tcW w:w="1067" w:type="dxa"/>
            <w:shd w:val="clear" w:color="auto" w:fill="FF0000"/>
          </w:tcPr>
          <w:p w:rsidR="00B814E7" w:rsidRPr="009F6E58" w:rsidRDefault="00B814E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18" w:type="dxa"/>
            <w:shd w:val="clear" w:color="auto" w:fill="auto"/>
          </w:tcPr>
          <w:p w:rsidR="00B814E7" w:rsidRDefault="00FB2D48">
            <w:pPr>
              <w:spacing w:after="0" w:line="240" w:lineRule="auto"/>
            </w:pPr>
            <w:r>
              <w:t>Az összes cikk megjelenik, nem csak az általunk kedveltek.</w:t>
            </w:r>
          </w:p>
        </w:tc>
      </w:tr>
      <w:tr w:rsidR="00B814E7" w:rsidTr="009F6E58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B814E7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B814E7" w:rsidRDefault="009F6E58">
            <w:pPr>
              <w:spacing w:after="0" w:line="240" w:lineRule="auto"/>
            </w:pPr>
            <w:r>
              <w:t>Komment hozzáadása:</w:t>
            </w:r>
          </w:p>
          <w:p w:rsidR="009F6E58" w:rsidRDefault="009F6E58" w:rsidP="009F6E58">
            <w:pPr>
              <w:pStyle w:val="Listaszerbekezds"/>
              <w:numPr>
                <w:ilvl w:val="0"/>
                <w:numId w:val="19"/>
              </w:numPr>
              <w:spacing w:after="0" w:line="240" w:lineRule="auto"/>
            </w:pPr>
            <w:r>
              <w:t xml:space="preserve">Legyünk bejelentkezve, majd kattintsunk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>-en az első nem saját cikkre.</w:t>
            </w:r>
          </w:p>
          <w:p w:rsidR="009F6E58" w:rsidRDefault="009F6E58" w:rsidP="009F6E58">
            <w:pPr>
              <w:pStyle w:val="Listaszerbekezds"/>
              <w:numPr>
                <w:ilvl w:val="0"/>
                <w:numId w:val="19"/>
              </w:numPr>
              <w:spacing w:after="0" w:line="240" w:lineRule="auto"/>
            </w:pPr>
            <w:r>
              <w:t xml:space="preserve">A komment mezőbe írjuk be:” teszt komment”, majd kattintsunk a </w:t>
            </w:r>
            <w:proofErr w:type="spellStart"/>
            <w:r>
              <w:t>publish</w:t>
            </w:r>
            <w:proofErr w:type="spellEnd"/>
            <w:r>
              <w:t xml:space="preserve"> gombra</w:t>
            </w:r>
          </w:p>
          <w:p w:rsidR="009F6E58" w:rsidRDefault="009F6E58" w:rsidP="009F6E58">
            <w:pPr>
              <w:pStyle w:val="Listaszerbekezds"/>
              <w:numPr>
                <w:ilvl w:val="0"/>
                <w:numId w:val="19"/>
              </w:numPr>
              <w:spacing w:after="0" w:line="240" w:lineRule="auto"/>
            </w:pPr>
            <w:r>
              <w:t>Ellenőrizzük, hogy a komment megjelent</w:t>
            </w:r>
          </w:p>
        </w:tc>
        <w:tc>
          <w:tcPr>
            <w:tcW w:w="1067" w:type="dxa"/>
            <w:shd w:val="clear" w:color="auto" w:fill="00B050"/>
          </w:tcPr>
          <w:p w:rsidR="00B814E7" w:rsidRDefault="00B814E7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B814E7" w:rsidRDefault="00B814E7">
            <w:pPr>
              <w:spacing w:after="0" w:line="240" w:lineRule="auto"/>
            </w:pPr>
          </w:p>
        </w:tc>
      </w:tr>
      <w:tr w:rsidR="00B814E7" w:rsidTr="009F6E58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B814E7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B814E7" w:rsidRDefault="009F6E58">
            <w:pPr>
              <w:spacing w:after="0" w:line="240" w:lineRule="auto"/>
            </w:pPr>
            <w:r>
              <w:t>Komment törlése: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4"/>
              </w:numPr>
              <w:spacing w:after="0" w:line="240" w:lineRule="auto"/>
            </w:pPr>
            <w:r>
              <w:t>Legyünk bejelentkezve</w:t>
            </w:r>
          </w:p>
          <w:p w:rsidR="009F6E58" w:rsidRDefault="009F6E58" w:rsidP="009F6E58">
            <w:pPr>
              <w:pStyle w:val="Listaszerbekezds"/>
              <w:numPr>
                <w:ilvl w:val="0"/>
                <w:numId w:val="21"/>
              </w:numPr>
              <w:spacing w:after="0" w:line="240" w:lineRule="auto"/>
            </w:pPr>
            <w:r>
              <w:t>Az előző lépésben létrehozott komment mellett látható kuka gombra kattintva töröljük a hozzászólásunkat.</w:t>
            </w:r>
          </w:p>
        </w:tc>
        <w:tc>
          <w:tcPr>
            <w:tcW w:w="1067" w:type="dxa"/>
            <w:shd w:val="clear" w:color="auto" w:fill="00B050"/>
          </w:tcPr>
          <w:p w:rsidR="00B814E7" w:rsidRDefault="00B814E7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B814E7" w:rsidRDefault="00B814E7">
            <w:pPr>
              <w:spacing w:after="0" w:line="240" w:lineRule="auto"/>
            </w:pPr>
          </w:p>
        </w:tc>
      </w:tr>
      <w:tr w:rsidR="00B814E7" w:rsidTr="009F6E58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B814E7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B814E7" w:rsidRDefault="009F6E58">
            <w:pPr>
              <w:spacing w:after="0" w:line="240" w:lineRule="auto"/>
            </w:pPr>
            <w:r>
              <w:t>Cikkek listázása szerző alapján: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1"/>
              </w:numPr>
              <w:spacing w:after="0" w:line="240" w:lineRule="auto"/>
            </w:pPr>
            <w:r>
              <w:t>Legyünk bejelentkezve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1"/>
              </w:numPr>
              <w:spacing w:after="0" w:line="240" w:lineRule="auto"/>
            </w:pPr>
            <w:r>
              <w:t xml:space="preserve">Kattintsunk a </w:t>
            </w:r>
            <w:proofErr w:type="spellStart"/>
            <w:r>
              <w:t>global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>-en egy másik szerző nevére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1"/>
              </w:numPr>
              <w:spacing w:after="0" w:line="240" w:lineRule="auto"/>
            </w:pPr>
            <w:r>
              <w:t>Ellenőrizzük, hogy a szerző által létrehozott cikkek jelennek meg</w:t>
            </w:r>
          </w:p>
          <w:p w:rsidR="009F6E58" w:rsidRDefault="009F6E58">
            <w:pPr>
              <w:spacing w:after="0" w:line="240" w:lineRule="auto"/>
            </w:pPr>
          </w:p>
        </w:tc>
        <w:tc>
          <w:tcPr>
            <w:tcW w:w="1067" w:type="dxa"/>
            <w:shd w:val="clear" w:color="auto" w:fill="FF0000"/>
          </w:tcPr>
          <w:p w:rsidR="00B814E7" w:rsidRDefault="00B814E7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B814E7" w:rsidRDefault="009F6E58">
            <w:pPr>
              <w:spacing w:after="0" w:line="240" w:lineRule="auto"/>
            </w:pPr>
            <w:r>
              <w:t>Nem csak az adott szerző cikkei jelennek meg.</w:t>
            </w:r>
          </w:p>
        </w:tc>
      </w:tr>
      <w:tr w:rsidR="00B814E7" w:rsidTr="009F6E58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B814E7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B814E7" w:rsidRDefault="009F6E58">
            <w:pPr>
              <w:spacing w:after="0" w:line="240" w:lineRule="auto"/>
            </w:pPr>
            <w:r>
              <w:t>Cikkek listázása tag-ek alapján: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2"/>
              </w:numPr>
              <w:spacing w:after="0" w:line="240" w:lineRule="auto"/>
            </w:pPr>
            <w:r>
              <w:t xml:space="preserve">Kattintsunk a </w:t>
            </w:r>
            <w:proofErr w:type="spellStart"/>
            <w:r>
              <w:t>popular</w:t>
            </w:r>
            <w:proofErr w:type="spellEnd"/>
            <w:r>
              <w:t xml:space="preserve"> tags menüpontban található „</w:t>
            </w:r>
            <w:proofErr w:type="spellStart"/>
            <w:r>
              <w:t>ipsum</w:t>
            </w:r>
            <w:proofErr w:type="spellEnd"/>
            <w:r>
              <w:t>” tag-re.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2"/>
              </w:numPr>
              <w:spacing w:after="0" w:line="240" w:lineRule="auto"/>
            </w:pPr>
            <w:r>
              <w:t>Ellenőrizzük, hogy megjelennek a tag-</w:t>
            </w:r>
            <w:proofErr w:type="spellStart"/>
            <w:r>
              <w:t>et</w:t>
            </w:r>
            <w:proofErr w:type="spellEnd"/>
            <w:r>
              <w:t xml:space="preserve"> tartalmazó cikkek</w:t>
            </w:r>
          </w:p>
        </w:tc>
        <w:tc>
          <w:tcPr>
            <w:tcW w:w="1067" w:type="dxa"/>
            <w:shd w:val="clear" w:color="auto" w:fill="FF0000"/>
          </w:tcPr>
          <w:p w:rsidR="00B814E7" w:rsidRDefault="00B814E7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B814E7" w:rsidRDefault="009F6E58">
            <w:pPr>
              <w:spacing w:after="0" w:line="240" w:lineRule="auto"/>
            </w:pPr>
            <w:r>
              <w:t>Nem csak a kiválasztott tag-</w:t>
            </w:r>
            <w:proofErr w:type="spellStart"/>
            <w:r>
              <w:t>et</w:t>
            </w:r>
            <w:proofErr w:type="spellEnd"/>
            <w:r>
              <w:t xml:space="preserve"> tartalmazó cikkek jelennek meg, hanem az összes</w:t>
            </w:r>
          </w:p>
        </w:tc>
      </w:tr>
      <w:tr w:rsidR="00B814E7" w:rsidTr="009B39D7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B814E7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B814E7" w:rsidRDefault="009F6E58">
            <w:pPr>
              <w:spacing w:after="0" w:line="240" w:lineRule="auto"/>
            </w:pPr>
            <w:r>
              <w:t>Az oldal lapozójának ellenőrzése</w:t>
            </w:r>
            <w:r w:rsidR="009B39D7">
              <w:t>: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</w:pPr>
            <w:r>
              <w:t>Legyünk bejelentkezve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</w:pPr>
            <w:r>
              <w:lastRenderedPageBreak/>
              <w:t>Kattintsunk a cikkek alatt található lapozó ikonra és lépjünk a 2.oldalra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</w:pPr>
            <w:r>
              <w:t>Ellenőrizzük, hogy további cikkek jelennek meg.</w:t>
            </w:r>
          </w:p>
        </w:tc>
        <w:tc>
          <w:tcPr>
            <w:tcW w:w="1067" w:type="dxa"/>
            <w:shd w:val="clear" w:color="auto" w:fill="FF0000"/>
          </w:tcPr>
          <w:p w:rsidR="00B814E7" w:rsidRDefault="00B814E7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B814E7" w:rsidRDefault="009B39D7">
            <w:pPr>
              <w:spacing w:after="0" w:line="240" w:lineRule="auto"/>
            </w:pPr>
            <w:r>
              <w:t xml:space="preserve">A második oldalon </w:t>
            </w:r>
            <w:r>
              <w:lastRenderedPageBreak/>
              <w:t>ugyanazokat a cikkeket jeleníti meg.</w:t>
            </w:r>
          </w:p>
        </w:tc>
      </w:tr>
      <w:tr w:rsidR="00B814E7" w:rsidTr="009B39D7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B814E7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15689">
              <w:rPr>
                <w:b/>
              </w:rPr>
              <w:t>5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B814E7" w:rsidRDefault="009F6E58">
            <w:pPr>
              <w:spacing w:after="0" w:line="240" w:lineRule="auto"/>
            </w:pPr>
            <w:r>
              <w:t>Saját profiloldal megjelenítése: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</w:pPr>
            <w:r>
              <w:t>Legyünk bejelentkezve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</w:pPr>
            <w:r>
              <w:t xml:space="preserve">Kattintunk a </w:t>
            </w:r>
            <w:proofErr w:type="spellStart"/>
            <w:r>
              <w:t>Settings</w:t>
            </w:r>
            <w:proofErr w:type="spellEnd"/>
            <w:r>
              <w:t xml:space="preserve"> menüpontra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</w:pPr>
            <w:r>
              <w:t>Ellenőrizzük, hogy az általunk megadott profil adatok jelennek meg.</w:t>
            </w:r>
          </w:p>
        </w:tc>
        <w:tc>
          <w:tcPr>
            <w:tcW w:w="1067" w:type="dxa"/>
            <w:shd w:val="clear" w:color="auto" w:fill="00B050"/>
          </w:tcPr>
          <w:p w:rsidR="00B814E7" w:rsidRDefault="00B814E7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B814E7" w:rsidRDefault="00B814E7">
            <w:pPr>
              <w:spacing w:after="0" w:line="240" w:lineRule="auto"/>
            </w:pPr>
          </w:p>
        </w:tc>
      </w:tr>
      <w:tr w:rsidR="00B814E7" w:rsidTr="009B39D7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:rsidR="00B814E7" w:rsidRDefault="005962D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15689">
              <w:rPr>
                <w:b/>
              </w:rPr>
              <w:t>6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B814E7" w:rsidRDefault="009F6E58">
            <w:pPr>
              <w:spacing w:after="0" w:line="240" w:lineRule="auto"/>
            </w:pPr>
            <w:r>
              <w:t>Saját profiladat módosítása: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6"/>
              </w:numPr>
              <w:spacing w:after="0" w:line="240" w:lineRule="auto"/>
            </w:pPr>
            <w:r>
              <w:t>Legyünk bejelentkezve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6"/>
              </w:numPr>
              <w:spacing w:after="0" w:line="240" w:lineRule="auto"/>
            </w:pPr>
            <w:r>
              <w:t xml:space="preserve">Kattintsunk a </w:t>
            </w:r>
            <w:proofErr w:type="spellStart"/>
            <w:r>
              <w:t>Settings</w:t>
            </w:r>
            <w:proofErr w:type="spellEnd"/>
            <w:r>
              <w:t xml:space="preserve"> menüpontra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6"/>
              </w:numPr>
              <w:spacing w:after="0" w:line="240" w:lineRule="auto"/>
            </w:pPr>
            <w:r>
              <w:t>Töröljük ki a kép URL-jét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6"/>
              </w:numPr>
              <w:spacing w:after="0" w:line="240" w:lineRule="auto"/>
            </w:pPr>
            <w:r>
              <w:t>Adjunk meg egy új URL-t</w:t>
            </w:r>
            <w:r w:rsidR="007C3C8E">
              <w:t xml:space="preserve"> (</w:t>
            </w:r>
            <w:r w:rsidR="007C3C8E" w:rsidRPr="007C3C8E">
              <w:t>"https://www.testing-whiz.com/media/2943/test-automation-accelerating-towards-the-nextgen-software-testing.jpg"</w:t>
            </w:r>
            <w:r w:rsidR="007C3C8E">
              <w:t>)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6"/>
              </w:numPr>
              <w:spacing w:after="0" w:line="240" w:lineRule="auto"/>
            </w:pPr>
            <w:r>
              <w:t>Kattintsunk az Update gombra</w:t>
            </w:r>
          </w:p>
          <w:p w:rsidR="009B39D7" w:rsidRDefault="009B39D7" w:rsidP="009B39D7">
            <w:pPr>
              <w:pStyle w:val="Listaszerbekezds"/>
              <w:numPr>
                <w:ilvl w:val="0"/>
                <w:numId w:val="26"/>
              </w:numPr>
              <w:spacing w:after="0" w:line="240" w:lineRule="auto"/>
            </w:pPr>
            <w:r>
              <w:t>Ellenőrizzük, hogy megjelenik a lecserélt kép</w:t>
            </w:r>
          </w:p>
        </w:tc>
        <w:tc>
          <w:tcPr>
            <w:tcW w:w="1067" w:type="dxa"/>
            <w:shd w:val="clear" w:color="auto" w:fill="00B050"/>
          </w:tcPr>
          <w:p w:rsidR="00B814E7" w:rsidRDefault="00B814E7">
            <w:pPr>
              <w:spacing w:after="0" w:line="240" w:lineRule="auto"/>
            </w:pPr>
          </w:p>
        </w:tc>
        <w:tc>
          <w:tcPr>
            <w:tcW w:w="1818" w:type="dxa"/>
            <w:shd w:val="clear" w:color="auto" w:fill="auto"/>
          </w:tcPr>
          <w:p w:rsidR="00B814E7" w:rsidRDefault="00B814E7">
            <w:pPr>
              <w:spacing w:after="0" w:line="240" w:lineRule="auto"/>
            </w:pPr>
          </w:p>
        </w:tc>
      </w:tr>
    </w:tbl>
    <w:p w:rsidR="001662EA" w:rsidRDefault="001662EA" w:rsidP="000D0C61">
      <w:pPr>
        <w:pStyle w:val="Cmsor3"/>
      </w:pPr>
      <w:bookmarkStart w:id="59" w:name="_GoBack"/>
      <w:bookmarkEnd w:id="59"/>
    </w:p>
    <w:sectPr w:rsidR="001662EA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110" w:rsidRDefault="00E01110">
      <w:pPr>
        <w:spacing w:after="0" w:line="240" w:lineRule="auto"/>
      </w:pPr>
      <w:r>
        <w:separator/>
      </w:r>
    </w:p>
  </w:endnote>
  <w:endnote w:type="continuationSeparator" w:id="0">
    <w:p w:rsidR="00E01110" w:rsidRDefault="00E0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hitney;Helvetica Neue;Helveti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999505"/>
      <w:docPartObj>
        <w:docPartGallery w:val="Page Numbers (Bottom of Page)"/>
        <w:docPartUnique/>
      </w:docPartObj>
    </w:sdtPr>
    <w:sdtEndPr/>
    <w:sdtContent>
      <w:p w:rsidR="001662EA" w:rsidRDefault="00BF751E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110" w:rsidRDefault="00E01110">
      <w:pPr>
        <w:spacing w:after="0" w:line="240" w:lineRule="auto"/>
      </w:pPr>
      <w:r>
        <w:separator/>
      </w:r>
    </w:p>
  </w:footnote>
  <w:footnote w:type="continuationSeparator" w:id="0">
    <w:p w:rsidR="00E01110" w:rsidRDefault="00E01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E3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F633A"/>
    <w:multiLevelType w:val="hybridMultilevel"/>
    <w:tmpl w:val="D98C5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6C5"/>
    <w:multiLevelType w:val="hybridMultilevel"/>
    <w:tmpl w:val="E604C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481E"/>
    <w:multiLevelType w:val="hybridMultilevel"/>
    <w:tmpl w:val="CD6C2A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4B4"/>
    <w:multiLevelType w:val="hybridMultilevel"/>
    <w:tmpl w:val="1BDC4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263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5D6BE5"/>
    <w:multiLevelType w:val="hybridMultilevel"/>
    <w:tmpl w:val="EBE68C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A17EAD"/>
    <w:multiLevelType w:val="multilevel"/>
    <w:tmpl w:val="DD3E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CD0515"/>
    <w:multiLevelType w:val="hybridMultilevel"/>
    <w:tmpl w:val="611829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5499D"/>
    <w:multiLevelType w:val="hybridMultilevel"/>
    <w:tmpl w:val="7F602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5310"/>
    <w:multiLevelType w:val="hybridMultilevel"/>
    <w:tmpl w:val="AAFC2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21E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C5471C"/>
    <w:multiLevelType w:val="hybridMultilevel"/>
    <w:tmpl w:val="9D927B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746A63"/>
    <w:multiLevelType w:val="multilevel"/>
    <w:tmpl w:val="2A6E1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FE67C0"/>
    <w:multiLevelType w:val="hybridMultilevel"/>
    <w:tmpl w:val="E1869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1CB2"/>
    <w:multiLevelType w:val="hybridMultilevel"/>
    <w:tmpl w:val="2C449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4222"/>
    <w:multiLevelType w:val="hybridMultilevel"/>
    <w:tmpl w:val="4F2A7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E1571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18" w15:restartNumberingAfterBreak="0">
    <w:nsid w:val="520E3B8B"/>
    <w:multiLevelType w:val="hybridMultilevel"/>
    <w:tmpl w:val="3B3CF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004CC"/>
    <w:multiLevelType w:val="hybridMultilevel"/>
    <w:tmpl w:val="6CFC7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30C0"/>
    <w:multiLevelType w:val="hybridMultilevel"/>
    <w:tmpl w:val="F9FA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47F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552D"/>
    <w:multiLevelType w:val="hybridMultilevel"/>
    <w:tmpl w:val="D23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20B9B"/>
    <w:multiLevelType w:val="hybridMultilevel"/>
    <w:tmpl w:val="20F495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602D"/>
    <w:multiLevelType w:val="multilevel"/>
    <w:tmpl w:val="FFFFFFFF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E0C2272"/>
    <w:multiLevelType w:val="hybridMultilevel"/>
    <w:tmpl w:val="3580F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3"/>
  </w:num>
  <w:num w:numId="9">
    <w:abstractNumId w:val="23"/>
  </w:num>
  <w:num w:numId="10">
    <w:abstractNumId w:val="12"/>
  </w:num>
  <w:num w:numId="11">
    <w:abstractNumId w:val="20"/>
  </w:num>
  <w:num w:numId="12">
    <w:abstractNumId w:val="6"/>
  </w:num>
  <w:num w:numId="13">
    <w:abstractNumId w:val="10"/>
  </w:num>
  <w:num w:numId="14">
    <w:abstractNumId w:val="18"/>
  </w:num>
  <w:num w:numId="15">
    <w:abstractNumId w:val="2"/>
  </w:num>
  <w:num w:numId="16">
    <w:abstractNumId w:val="4"/>
  </w:num>
  <w:num w:numId="17">
    <w:abstractNumId w:val="14"/>
  </w:num>
  <w:num w:numId="18">
    <w:abstractNumId w:val="8"/>
  </w:num>
  <w:num w:numId="19">
    <w:abstractNumId w:val="3"/>
  </w:num>
  <w:num w:numId="20">
    <w:abstractNumId w:val="25"/>
  </w:num>
  <w:num w:numId="21">
    <w:abstractNumId w:val="16"/>
  </w:num>
  <w:num w:numId="22">
    <w:abstractNumId w:val="19"/>
  </w:num>
  <w:num w:numId="23">
    <w:abstractNumId w:val="1"/>
  </w:num>
  <w:num w:numId="24">
    <w:abstractNumId w:val="22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3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EA"/>
    <w:rsid w:val="000627E8"/>
    <w:rsid w:val="000D0C61"/>
    <w:rsid w:val="001662EA"/>
    <w:rsid w:val="00170582"/>
    <w:rsid w:val="0044324A"/>
    <w:rsid w:val="00545F3B"/>
    <w:rsid w:val="005962DB"/>
    <w:rsid w:val="007161A6"/>
    <w:rsid w:val="007C3C8E"/>
    <w:rsid w:val="008F2533"/>
    <w:rsid w:val="00915689"/>
    <w:rsid w:val="009B39D7"/>
    <w:rsid w:val="009B5296"/>
    <w:rsid w:val="009F6E58"/>
    <w:rsid w:val="00B814E7"/>
    <w:rsid w:val="00BF751E"/>
    <w:rsid w:val="00DB1503"/>
    <w:rsid w:val="00E01110"/>
    <w:rsid w:val="00FB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5B71"/>
  <w15:docId w15:val="{9B9421BD-50B6-844B-BD19-E02A49F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5114"/>
    <w:pPr>
      <w:spacing w:after="200" w:line="276" w:lineRule="auto"/>
    </w:pPr>
    <w:rPr>
      <w:sz w:val="22"/>
    </w:rPr>
  </w:style>
  <w:style w:type="paragraph" w:styleId="Cmsor1">
    <w:name w:val="heading 1"/>
    <w:basedOn w:val="Norml"/>
    <w:link w:val="Cmsor1Char"/>
    <w:qFormat/>
    <w:rsid w:val="0087631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link w:val="Cmsor3Char"/>
    <w:autoRedefine/>
    <w:qFormat/>
    <w:rsid w:val="000D0C61"/>
    <w:pPr>
      <w:numPr>
        <w:ilvl w:val="0"/>
        <w:numId w:val="0"/>
      </w:numPr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7633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qFormat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CmChar">
    <w:name w:val="Cím Char"/>
    <w:basedOn w:val="Bekezdsalapbettpusa"/>
    <w:link w:val="Cm"/>
    <w:uiPriority w:val="10"/>
    <w:qFormat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qFormat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InternetLink">
    <w:name w:val="Internet 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qFormat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qFormat/>
    <w:rsid w:val="000D0C61"/>
    <w:rPr>
      <w:rFonts w:ascii="Arial" w:eastAsia="Times New Roman" w:hAnsi="Arial" w:cs="Times New Roman"/>
      <w:b/>
      <w:bCs/>
      <w:sz w:val="24"/>
      <w:szCs w:val="36"/>
    </w:rPr>
  </w:style>
  <w:style w:type="character" w:customStyle="1" w:styleId="lfejChar">
    <w:name w:val="Élőfej Char"/>
    <w:basedOn w:val="Bekezdsalapbettpusa"/>
    <w:uiPriority w:val="99"/>
    <w:semiHidden/>
    <w:qFormat/>
    <w:rsid w:val="0061331F"/>
  </w:style>
  <w:style w:type="character" w:customStyle="1" w:styleId="llbChar">
    <w:name w:val="Élőláb Char"/>
    <w:basedOn w:val="Bekezdsalapbettpusa"/>
    <w:uiPriority w:val="99"/>
    <w:qFormat/>
    <w:rsid w:val="0061331F"/>
  </w:style>
  <w:style w:type="character" w:styleId="Jegyzethivatkozs">
    <w:name w:val="annotation reference"/>
    <w:basedOn w:val="Bekezdsalapbettpusa"/>
    <w:uiPriority w:val="99"/>
    <w:semiHidden/>
    <w:unhideWhenUsed/>
    <w:qFormat/>
    <w:rsid w:val="00792EF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792EF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792EF5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77022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8">
    <w:name w:val="ListLabel 8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10">
    <w:name w:val="ListLabel 10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2">
    <w:name w:val="ListLabel 12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13">
    <w:name w:val="ListLabel 13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14">
    <w:name w:val="ListLabel 14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cs="Times New Roman"/>
      <w:b w:val="0"/>
      <w:i w:val="0"/>
      <w:color w:val="52AE30"/>
      <w:spacing w:val="0"/>
      <w:w w:val="100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529330"/>
      <w:sz w:val="24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color w:val="529330"/>
      <w:sz w:val="24"/>
      <w:szCs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color w:val="529330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color w:val="52933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529330"/>
      <w:sz w:val="24"/>
      <w:szCs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color w:val="529330"/>
      <w:sz w:val="24"/>
      <w:szCs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45">
    <w:name w:val="ListLabel 45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46">
    <w:name w:val="ListLabel 46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47">
    <w:name w:val="ListLabel 47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48">
    <w:name w:val="ListLabel 48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50">
    <w:name w:val="ListLabel 50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51">
    <w:name w:val="ListLabel 51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52">
    <w:name w:val="ListLabel 52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53">
    <w:name w:val="ListLabel 53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54">
    <w:name w:val="ListLabel 54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55">
    <w:name w:val="ListLabel 55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57">
    <w:name w:val="ListLabel 57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58">
    <w:name w:val="ListLabel 58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59">
    <w:name w:val="ListLabel 59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sz w:val="16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lang w:val="en-US"/>
    </w:rPr>
  </w:style>
  <w:style w:type="character" w:customStyle="1" w:styleId="IndexLink">
    <w:name w:val="Index Link"/>
    <w:qFormat/>
  </w:style>
  <w:style w:type="character" w:customStyle="1" w:styleId="ListLabel130">
    <w:name w:val="ListLabel 130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131">
    <w:name w:val="ListLabel 131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132">
    <w:name w:val="ListLabel 132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133">
    <w:name w:val="ListLabel 133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134">
    <w:name w:val="ListLabel 134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135">
    <w:name w:val="ListLabel 135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136">
    <w:name w:val="ListLabel 136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37">
    <w:name w:val="ListLabel 137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138">
    <w:name w:val="ListLabel 138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139">
    <w:name w:val="ListLabel 139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  <w:sz w:val="22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  <w:sz w:val="22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Whitney;Helvetica Neue;Helvetic" w:hAnsi="Whitney;Helvetica Neue;Helvetic"/>
      <w:b w:val="0"/>
      <w:i w:val="0"/>
      <w:cap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ListLabel186">
    <w:name w:val="ListLabel 186"/>
    <w:qFormat/>
    <w:rPr>
      <w:rFonts w:ascii="Whitney;Helvetica Neue;Helvetic" w:hAnsi="Whitney;Helvetica Neue;Helvetic"/>
      <w:b w:val="0"/>
      <w:i w:val="0"/>
      <w:caps w:val="0"/>
      <w:smallCaps w:val="0"/>
      <w:strike w:val="0"/>
      <w:dstrike w:val="0"/>
      <w:spacing w:val="0"/>
      <w:sz w:val="24"/>
      <w:u w:val="none"/>
      <w:effect w:val="non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paragraph" w:styleId="Cm">
    <w:name w:val="Title"/>
    <w:basedOn w:val="Norml"/>
    <w:link w:val="CmChar"/>
    <w:autoRedefine/>
    <w:uiPriority w:val="10"/>
    <w:qFormat/>
    <w:rsid w:val="007843CD"/>
    <w:pPr>
      <w:suppressAutoHyphens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link w:val="AlcmChar"/>
    <w:autoRedefine/>
    <w:uiPriority w:val="11"/>
    <w:qFormat/>
    <w:rsid w:val="00D83387"/>
    <w:pPr>
      <w:suppressAutoHyphens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paragraph" w:styleId="Tartalomjegyzkcmsora">
    <w:name w:val="TOC Heading"/>
    <w:basedOn w:val="Cmsor1"/>
    <w:uiPriority w:val="39"/>
    <w:unhideWhenUsed/>
    <w:qFormat/>
    <w:rsid w:val="00D83387"/>
    <w:pPr>
      <w:numPr>
        <w:numId w:val="0"/>
      </w:numPr>
    </w:pPr>
  </w:style>
  <w:style w:type="paragraph" w:styleId="TJ1">
    <w:name w:val="toc 1"/>
    <w:basedOn w:val="Norml"/>
    <w:autoRedefine/>
    <w:uiPriority w:val="39"/>
    <w:unhideWhenUsed/>
    <w:rsid w:val="00D83387"/>
    <w:pPr>
      <w:spacing w:after="100"/>
    </w:pPr>
  </w:style>
  <w:style w:type="paragraph" w:styleId="Felsorols2">
    <w:name w:val="List Bullet 2"/>
    <w:basedOn w:val="Felsorols"/>
    <w:autoRedefine/>
    <w:qFormat/>
    <w:rsid w:val="00D83387"/>
    <w:p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qFormat/>
    <w:rsid w:val="00D83387"/>
    <w:pPr>
      <w:ind w:left="720" w:hanging="360"/>
      <w:contextualSpacing/>
    </w:pPr>
  </w:style>
  <w:style w:type="paragraph" w:styleId="TJ2">
    <w:name w:val="toc 2"/>
    <w:basedOn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792EF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792EF5"/>
    <w:rPr>
      <w:b/>
      <w:bCs/>
    </w:rPr>
  </w:style>
  <w:style w:type="numbering" w:customStyle="1" w:styleId="WWOutlineListStyle1">
    <w:name w:val="WW_OutlineListStyle_1"/>
    <w:qFormat/>
    <w:rsid w:val="00D83387"/>
  </w:style>
  <w:style w:type="table" w:styleId="Rcsostblzat">
    <w:name w:val="Table Grid"/>
    <w:basedOn w:val="Normltblzat"/>
    <w:uiPriority w:val="59"/>
    <w:rsid w:val="00D833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545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_user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st_user03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66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457D-16B8-47A3-9D01-12A5A271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7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Mamzli</dc:creator>
  <dc:description/>
  <cp:lastModifiedBy>HOME-PC</cp:lastModifiedBy>
  <cp:revision>3</cp:revision>
  <dcterms:created xsi:type="dcterms:W3CDTF">2022-06-29T13:23:00Z</dcterms:created>
  <dcterms:modified xsi:type="dcterms:W3CDTF">2022-06-29T13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efejez?si d?tum">
    <vt:lpwstr>2019.11.02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